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3525" w14:textId="390405FD" w:rsidR="00136C5B" w:rsidRDefault="005C1941" w:rsidP="00941E33">
      <w:pPr>
        <w:pStyle w:val="Ttulo1"/>
        <w:spacing w:before="240"/>
        <w:jc w:val="center"/>
        <w:rPr>
          <w:rFonts w:asciiTheme="minorHAnsi" w:hAnsiTheme="minorHAnsi" w:cstheme="minorHAnsi"/>
        </w:rPr>
      </w:pPr>
      <w:r w:rsidRPr="005C1941">
        <w:rPr>
          <w:rFonts w:asciiTheme="minorHAnsi" w:hAnsiTheme="minorHAnsi" w:cstheme="minorHAnsi"/>
        </w:rPr>
        <w:t>Dicionário de Dados</w:t>
      </w:r>
      <w:r>
        <w:rPr>
          <w:rFonts w:asciiTheme="minorHAnsi" w:hAnsiTheme="minorHAnsi" w:cstheme="minorHAnsi"/>
        </w:rPr>
        <w:t xml:space="preserve"> – Manifestações de Ouvidoria</w:t>
      </w:r>
    </w:p>
    <w:p w14:paraId="29A4BA25" w14:textId="77777777" w:rsidR="00F44CEB" w:rsidRDefault="00F44CEB" w:rsidP="003E51C5">
      <w:pPr>
        <w:pStyle w:val="Standard"/>
        <w:jc w:val="both"/>
        <w:rPr>
          <w:rFonts w:asciiTheme="minorHAnsi" w:hAnsiTheme="minorHAnsi" w:cstheme="minorHAnsi"/>
        </w:rPr>
      </w:pPr>
    </w:p>
    <w:p w14:paraId="5CC2DDF6" w14:textId="20A8A676" w:rsidR="007F20DE" w:rsidRPr="00141782" w:rsidRDefault="00F44CEB" w:rsidP="003E51C5">
      <w:pPr>
        <w:pStyle w:val="Standard"/>
        <w:jc w:val="both"/>
        <w:rPr>
          <w:rFonts w:asciiTheme="minorHAnsi" w:hAnsiTheme="minorHAnsi" w:cstheme="minorHAnsi"/>
          <w:sz w:val="20"/>
        </w:rPr>
      </w:pPr>
      <w:r w:rsidRPr="00141782">
        <w:rPr>
          <w:rFonts w:asciiTheme="minorHAnsi" w:hAnsiTheme="minorHAnsi" w:cstheme="minorHAnsi"/>
          <w:sz w:val="20"/>
        </w:rPr>
        <w:t>* Dados de preenchimento não obrigatórios no momento do registro da manifestação.</w:t>
      </w:r>
    </w:p>
    <w:p w14:paraId="0106BA63" w14:textId="32E054A7" w:rsidR="00F44CEB" w:rsidRPr="00141782" w:rsidRDefault="00F44CEB" w:rsidP="003E51C5">
      <w:pPr>
        <w:pStyle w:val="Standard"/>
        <w:jc w:val="both"/>
        <w:rPr>
          <w:rFonts w:asciiTheme="minorHAnsi" w:hAnsiTheme="minorHAnsi" w:cstheme="minorHAnsi"/>
          <w:sz w:val="20"/>
        </w:rPr>
      </w:pPr>
      <w:r w:rsidRPr="00141782">
        <w:rPr>
          <w:rFonts w:asciiTheme="minorHAnsi" w:hAnsiTheme="minorHAnsi" w:cstheme="minorHAnsi"/>
          <w:sz w:val="20"/>
        </w:rPr>
        <w:t xml:space="preserve">** </w:t>
      </w:r>
      <w:r w:rsidR="00141782" w:rsidRPr="00141782">
        <w:rPr>
          <w:rFonts w:asciiTheme="minorHAnsi" w:hAnsiTheme="minorHAnsi" w:cstheme="minorHAnsi"/>
          <w:sz w:val="20"/>
        </w:rPr>
        <w:t>Dado não obrigatório uma vez que a pesquisa de satisfação não é de resposta obrigatório.</w:t>
      </w:r>
    </w:p>
    <w:p w14:paraId="19E5AD79" w14:textId="77777777" w:rsidR="00F44CEB" w:rsidRDefault="00F44CEB" w:rsidP="003E51C5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5C1941" w14:paraId="3AE59FED" w14:textId="77777777" w:rsidTr="005C1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D7BA83" w14:textId="02D56A33" w:rsidR="005C1941" w:rsidRDefault="005C1941" w:rsidP="005C194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>COLUNA</w:t>
            </w:r>
          </w:p>
        </w:tc>
        <w:tc>
          <w:tcPr>
            <w:tcW w:w="6917" w:type="dxa"/>
          </w:tcPr>
          <w:p w14:paraId="031AEC3D" w14:textId="109D7A28" w:rsidR="005C1941" w:rsidRDefault="005C1941" w:rsidP="005C1941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>DESCRIÇÃO</w:t>
            </w:r>
          </w:p>
        </w:tc>
      </w:tr>
      <w:tr w:rsidR="005C1941" w14:paraId="4BAF4F56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3510AF" w14:textId="50D81DB1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Data Registro</w:t>
            </w:r>
          </w:p>
        </w:tc>
        <w:tc>
          <w:tcPr>
            <w:tcW w:w="6917" w:type="dxa"/>
          </w:tcPr>
          <w:p w14:paraId="11AE73DA" w14:textId="77777777" w:rsidR="00941E33" w:rsidRDefault="005C1941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</w:t>
            </w:r>
            <w:r w:rsidR="004F184E">
              <w:rPr>
                <w:rFonts w:asciiTheme="minorHAnsi" w:hAnsiTheme="minorHAnsi" w:cstheme="minorHAnsi"/>
              </w:rPr>
              <w:t>do registro da manifestação no e-Ouv.</w:t>
            </w:r>
          </w:p>
          <w:p w14:paraId="0CCDBBEE" w14:textId="3A57BE28" w:rsidR="00941E33" w:rsidRPr="005C1941" w:rsidRDefault="00941E33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)</w:t>
            </w:r>
          </w:p>
        </w:tc>
      </w:tr>
      <w:tr w:rsidR="005C1941" w14:paraId="580F42C6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8360B9" w14:textId="0DF7E745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Data Prazo Resposta</w:t>
            </w:r>
          </w:p>
        </w:tc>
        <w:tc>
          <w:tcPr>
            <w:tcW w:w="6917" w:type="dxa"/>
          </w:tcPr>
          <w:p w14:paraId="357EAD81" w14:textId="77777777" w:rsidR="005C1941" w:rsidRDefault="004F184E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prevista para a resposta conclusiva, conforme estabelecido pela Lei 13.460/2017.</w:t>
            </w:r>
          </w:p>
          <w:p w14:paraId="0E2261D1" w14:textId="57D2F32C" w:rsidR="00941E33" w:rsidRPr="005C1941" w:rsidRDefault="00941E33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)</w:t>
            </w:r>
          </w:p>
        </w:tc>
      </w:tr>
      <w:tr w:rsidR="005C1941" w14:paraId="19BC90A1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819A71" w14:textId="375218DD" w:rsidR="005C1941" w:rsidRPr="005C1941" w:rsidRDefault="005C1941" w:rsidP="00941E33">
            <w:pPr>
              <w:pStyle w:val="Standard"/>
              <w:tabs>
                <w:tab w:val="left" w:pos="2025"/>
              </w:tabs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Data Resposta</w:t>
            </w:r>
          </w:p>
        </w:tc>
        <w:tc>
          <w:tcPr>
            <w:tcW w:w="6917" w:type="dxa"/>
          </w:tcPr>
          <w:p w14:paraId="1F24504B" w14:textId="77777777" w:rsidR="005C1941" w:rsidRDefault="004F184E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o registro da resposta conclusiva no e-Ouv.</w:t>
            </w:r>
          </w:p>
          <w:p w14:paraId="730ECC32" w14:textId="694F5E84" w:rsidR="00A24153" w:rsidRPr="005C1941" w:rsidRDefault="00A24153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</w:t>
            </w:r>
            <w:r>
              <w:rPr>
                <w:rFonts w:asciiTheme="minorHAnsi" w:hAnsiTheme="minorHAnsi" w:cstheme="minorHAnsi"/>
              </w:rPr>
              <w:t xml:space="preserve"> quando a manifestação for respondida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5C1941" w14:paraId="14755EF8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052AB4" w14:textId="14120736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Faixa Etária</w:t>
            </w:r>
            <w:r w:rsidR="00F44CEB"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6917" w:type="dxa"/>
          </w:tcPr>
          <w:p w14:paraId="4B4440C3" w14:textId="1905251C" w:rsidR="005C1941" w:rsidRPr="005C1941" w:rsidRDefault="004F184E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>Faixa Etária</w:t>
            </w:r>
            <w:r>
              <w:rPr>
                <w:rFonts w:asciiTheme="minorHAnsi" w:hAnsiTheme="minorHAnsi" w:cstheme="minorHAnsi"/>
              </w:rPr>
              <w:t xml:space="preserve"> selecionada no momento do registro da manifestação.</w:t>
            </w:r>
          </w:p>
        </w:tc>
      </w:tr>
      <w:tr w:rsidR="005C1941" w14:paraId="4F5D2A54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C919AC" w14:textId="12AB4E74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Raça/Cor</w:t>
            </w:r>
            <w:r w:rsidR="00F44CEB"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6917" w:type="dxa"/>
          </w:tcPr>
          <w:p w14:paraId="3EEAC38F" w14:textId="756D6854" w:rsidR="005C1941" w:rsidRPr="005C1941" w:rsidRDefault="004F184E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>Raça/Cor</w:t>
            </w:r>
            <w:r>
              <w:rPr>
                <w:rFonts w:asciiTheme="minorHAnsi" w:hAnsiTheme="minorHAnsi" w:cstheme="minorHAnsi"/>
              </w:rPr>
              <w:t xml:space="preserve"> selecionada no momento do registro da manifestação.</w:t>
            </w:r>
          </w:p>
        </w:tc>
      </w:tr>
      <w:tr w:rsidR="005C1941" w14:paraId="7772E4C5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2DA923" w14:textId="50ED7595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Gênero</w:t>
            </w:r>
            <w:r w:rsidR="00F44CEB"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6917" w:type="dxa"/>
          </w:tcPr>
          <w:p w14:paraId="26BE8EA4" w14:textId="01485176" w:rsidR="005C1941" w:rsidRPr="005C1941" w:rsidRDefault="004F184E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>Gênero</w:t>
            </w:r>
            <w:r>
              <w:rPr>
                <w:rFonts w:asciiTheme="minorHAnsi" w:hAnsiTheme="minorHAnsi" w:cstheme="minorHAnsi"/>
              </w:rPr>
              <w:t xml:space="preserve"> selecionada no momento do registro da manifestação.</w:t>
            </w:r>
          </w:p>
        </w:tc>
      </w:tr>
      <w:tr w:rsidR="005C1941" w14:paraId="7738514C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FE015" w14:textId="40C4ACDF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Município Manifestante</w:t>
            </w:r>
            <w:r w:rsidR="00F44CEB"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6917" w:type="dxa"/>
          </w:tcPr>
          <w:p w14:paraId="3E845EDE" w14:textId="4E69C18E" w:rsidR="005C1941" w:rsidRPr="005C1941" w:rsidRDefault="004F184E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>Município</w:t>
            </w:r>
            <w:r>
              <w:rPr>
                <w:rFonts w:asciiTheme="minorHAnsi" w:hAnsiTheme="minorHAnsi" w:cstheme="minorHAnsi"/>
              </w:rPr>
              <w:t xml:space="preserve"> do</w:t>
            </w:r>
            <w:r w:rsidRPr="005C1941">
              <w:rPr>
                <w:rFonts w:asciiTheme="minorHAnsi" w:hAnsiTheme="minorHAnsi" w:cstheme="minorHAnsi"/>
              </w:rPr>
              <w:t xml:space="preserve"> Manifestante</w:t>
            </w:r>
            <w:r>
              <w:rPr>
                <w:rFonts w:asciiTheme="minorHAnsi" w:hAnsiTheme="minorHAnsi" w:cstheme="minorHAnsi"/>
              </w:rPr>
              <w:t xml:space="preserve"> selecionada no momento do registro da manifestação.</w:t>
            </w:r>
          </w:p>
        </w:tc>
      </w:tr>
      <w:tr w:rsidR="005C1941" w14:paraId="725B628D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657A61" w14:textId="5428B563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 xml:space="preserve">Estado do Município </w:t>
            </w:r>
            <w:proofErr w:type="spellStart"/>
            <w:r w:rsidRPr="005C1941">
              <w:rPr>
                <w:rFonts w:asciiTheme="minorHAnsi" w:hAnsiTheme="minorHAnsi" w:cstheme="minorHAnsi"/>
                <w:b w:val="0"/>
              </w:rPr>
              <w:t>Manifestan</w:t>
            </w:r>
            <w:proofErr w:type="spellEnd"/>
            <w:r w:rsidR="00F44CEB"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6917" w:type="dxa"/>
          </w:tcPr>
          <w:p w14:paraId="2E14E329" w14:textId="5F2B4A07" w:rsidR="005C1941" w:rsidRPr="005C1941" w:rsidRDefault="004F184E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>Estado do Manifestan</w:t>
            </w:r>
            <w:r>
              <w:rPr>
                <w:rFonts w:asciiTheme="minorHAnsi" w:hAnsiTheme="minorHAnsi" w:cstheme="minorHAnsi"/>
              </w:rPr>
              <w:t>te selecionada no momento do registro da manifestação.</w:t>
            </w:r>
          </w:p>
        </w:tc>
      </w:tr>
      <w:tr w:rsidR="005C1941" w14:paraId="508623B9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97CECE" w14:textId="38C370A8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Município Manifestação</w:t>
            </w:r>
            <w:r w:rsidR="00F44CEB"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6917" w:type="dxa"/>
          </w:tcPr>
          <w:p w14:paraId="6FE57353" w14:textId="7D56B234" w:rsidR="005C1941" w:rsidRPr="005C1941" w:rsidRDefault="004F184E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 xml:space="preserve">Município </w:t>
            </w:r>
            <w:r>
              <w:rPr>
                <w:rFonts w:asciiTheme="minorHAnsi" w:hAnsiTheme="minorHAnsi" w:cstheme="minorHAnsi"/>
              </w:rPr>
              <w:t>onde ocorreram os fatos referentes a m</w:t>
            </w:r>
            <w:r w:rsidRPr="005C1941">
              <w:rPr>
                <w:rFonts w:asciiTheme="minorHAnsi" w:hAnsiTheme="minorHAnsi" w:cstheme="minorHAnsi"/>
              </w:rPr>
              <w:t>anifestação</w:t>
            </w:r>
            <w:r>
              <w:rPr>
                <w:rFonts w:asciiTheme="minorHAnsi" w:hAnsiTheme="minorHAnsi" w:cstheme="minorHAnsi"/>
              </w:rPr>
              <w:t xml:space="preserve"> selecionada no momento do registro da manifestação.</w:t>
            </w:r>
          </w:p>
        </w:tc>
      </w:tr>
      <w:tr w:rsidR="005C1941" w14:paraId="70C7DA8B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58FA93" w14:textId="3CC5A0C4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 xml:space="preserve">Estado do Município </w:t>
            </w:r>
            <w:proofErr w:type="spellStart"/>
            <w:r w:rsidRPr="005C1941">
              <w:rPr>
                <w:rFonts w:asciiTheme="minorHAnsi" w:hAnsiTheme="minorHAnsi" w:cstheme="minorHAnsi"/>
                <w:b w:val="0"/>
              </w:rPr>
              <w:t>Manifestaç</w:t>
            </w:r>
            <w:proofErr w:type="spellEnd"/>
            <w:r w:rsidR="00F44CEB"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6917" w:type="dxa"/>
          </w:tcPr>
          <w:p w14:paraId="4991932C" w14:textId="205260AA" w:rsidR="005C1941" w:rsidRPr="005C1941" w:rsidRDefault="004F184E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>Estado</w:t>
            </w:r>
            <w:r>
              <w:rPr>
                <w:rFonts w:asciiTheme="minorHAnsi" w:hAnsiTheme="minorHAnsi" w:cstheme="minorHAnsi"/>
              </w:rPr>
              <w:t xml:space="preserve"> onde ocorreram os fatos referentes a m</w:t>
            </w:r>
            <w:r w:rsidRPr="005C1941">
              <w:rPr>
                <w:rFonts w:asciiTheme="minorHAnsi" w:hAnsiTheme="minorHAnsi" w:cstheme="minorHAnsi"/>
              </w:rPr>
              <w:t>anifestação</w:t>
            </w:r>
            <w:r>
              <w:rPr>
                <w:rFonts w:asciiTheme="minorHAnsi" w:hAnsiTheme="minorHAnsi" w:cstheme="minorHAnsi"/>
              </w:rPr>
              <w:t xml:space="preserve"> selecionada no momento do registro da manifestação.</w:t>
            </w:r>
          </w:p>
        </w:tc>
      </w:tr>
      <w:tr w:rsidR="005C1941" w14:paraId="71016DF2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9FBFEB" w14:textId="6390B2AB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Tipo Manifestação</w:t>
            </w:r>
          </w:p>
        </w:tc>
        <w:tc>
          <w:tcPr>
            <w:tcW w:w="6917" w:type="dxa"/>
          </w:tcPr>
          <w:p w14:paraId="702303B4" w14:textId="77777777" w:rsidR="005C1941" w:rsidRDefault="004F184E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>Tipo Manifestação</w:t>
            </w:r>
            <w:r>
              <w:rPr>
                <w:rFonts w:asciiTheme="minorHAnsi" w:hAnsiTheme="minorHAnsi" w:cstheme="minorHAnsi"/>
              </w:rPr>
              <w:t xml:space="preserve"> conforme estabelecido pela Lei 13.460/2017 e Decreto 9.492/2018.</w:t>
            </w:r>
          </w:p>
          <w:p w14:paraId="01929F99" w14:textId="0A520369" w:rsidR="00141782" w:rsidRPr="005C1941" w:rsidRDefault="00141782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)</w:t>
            </w:r>
          </w:p>
        </w:tc>
      </w:tr>
      <w:tr w:rsidR="005C1941" w14:paraId="1F616B65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81B7EE" w14:textId="412348E6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 xml:space="preserve">Código Órgão </w:t>
            </w:r>
            <w:proofErr w:type="spellStart"/>
            <w:r w:rsidRPr="005C1941">
              <w:rPr>
                <w:rFonts w:asciiTheme="minorHAnsi" w:hAnsiTheme="minorHAnsi" w:cstheme="minorHAnsi"/>
                <w:b w:val="0"/>
              </w:rPr>
              <w:t>Siorg</w:t>
            </w:r>
            <w:proofErr w:type="spellEnd"/>
          </w:p>
        </w:tc>
        <w:tc>
          <w:tcPr>
            <w:tcW w:w="6917" w:type="dxa"/>
          </w:tcPr>
          <w:p w14:paraId="0F85DF56" w14:textId="77777777" w:rsidR="005C1941" w:rsidRDefault="004F184E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identificador de órgão do poder executivo federal, controlado pelo Ministério da Economia.</w:t>
            </w:r>
          </w:p>
          <w:p w14:paraId="4079E560" w14:textId="1DD594C6" w:rsidR="00141782" w:rsidRPr="005C1941" w:rsidRDefault="00141782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)</w:t>
            </w:r>
          </w:p>
        </w:tc>
      </w:tr>
      <w:tr w:rsidR="005C1941" w14:paraId="50AFB5F6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EA34A0" w14:textId="01B08649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 xml:space="preserve">Nome Órgão </w:t>
            </w:r>
            <w:proofErr w:type="spellStart"/>
            <w:r w:rsidRPr="005C1941">
              <w:rPr>
                <w:rFonts w:asciiTheme="minorHAnsi" w:hAnsiTheme="minorHAnsi" w:cstheme="minorHAnsi"/>
                <w:b w:val="0"/>
              </w:rPr>
              <w:t>Siorg</w:t>
            </w:r>
            <w:proofErr w:type="spellEnd"/>
          </w:p>
        </w:tc>
        <w:tc>
          <w:tcPr>
            <w:tcW w:w="6917" w:type="dxa"/>
          </w:tcPr>
          <w:p w14:paraId="4F27C98F" w14:textId="77777777" w:rsidR="005C1941" w:rsidRDefault="004F184E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941">
              <w:rPr>
                <w:rFonts w:asciiTheme="minorHAnsi" w:hAnsiTheme="minorHAnsi" w:cstheme="minorHAnsi"/>
              </w:rPr>
              <w:t xml:space="preserve">Nome </w:t>
            </w:r>
            <w:r>
              <w:rPr>
                <w:rFonts w:asciiTheme="minorHAnsi" w:hAnsiTheme="minorHAnsi" w:cstheme="minorHAnsi"/>
              </w:rPr>
              <w:t>de órgão do poder executivo federal, controlado pelo Ministério da Economia.</w:t>
            </w:r>
          </w:p>
          <w:p w14:paraId="21F1B4BF" w14:textId="446C4ED0" w:rsidR="00141782" w:rsidRPr="005C1941" w:rsidRDefault="00141782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)</w:t>
            </w:r>
          </w:p>
        </w:tc>
      </w:tr>
      <w:tr w:rsidR="005C1941" w14:paraId="3D3D537C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58921D" w14:textId="04B560D7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Assunto</w:t>
            </w:r>
            <w:r w:rsidR="00F44CEB"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6917" w:type="dxa"/>
          </w:tcPr>
          <w:p w14:paraId="33EA43F1" w14:textId="247598B5" w:rsidR="005C1941" w:rsidRPr="005C1941" w:rsidRDefault="004F184E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nto referente ao conteúdo da manifestação.</w:t>
            </w:r>
          </w:p>
        </w:tc>
      </w:tr>
      <w:tr w:rsidR="005C1941" w14:paraId="37DB285D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444ACB" w14:textId="64AE7FF9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Dias para Resolução</w:t>
            </w:r>
          </w:p>
        </w:tc>
        <w:tc>
          <w:tcPr>
            <w:tcW w:w="6917" w:type="dxa"/>
          </w:tcPr>
          <w:p w14:paraId="61B12486" w14:textId="77777777" w:rsidR="005C1941" w:rsidRDefault="004F184E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ntidade de dias </w:t>
            </w:r>
            <w:r w:rsidR="00773BBF">
              <w:rPr>
                <w:rFonts w:asciiTheme="minorHAnsi" w:hAnsiTheme="minorHAnsi" w:cstheme="minorHAnsi"/>
              </w:rPr>
              <w:t>entre a data do registro da manifestação e a data do registro da resposta.</w:t>
            </w:r>
          </w:p>
          <w:p w14:paraId="77F61D9E" w14:textId="63D30105" w:rsidR="00141782" w:rsidRPr="005C1941" w:rsidRDefault="00141782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)</w:t>
            </w:r>
          </w:p>
        </w:tc>
      </w:tr>
      <w:tr w:rsidR="005C1941" w14:paraId="634201FB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E08CBC" w14:textId="7CB2B154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Dias de Atraso</w:t>
            </w:r>
          </w:p>
        </w:tc>
        <w:tc>
          <w:tcPr>
            <w:tcW w:w="6917" w:type="dxa"/>
          </w:tcPr>
          <w:p w14:paraId="5C18727C" w14:textId="77777777" w:rsidR="005C1941" w:rsidRDefault="00773BBF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ntidade de dias que a manifestação </w:t>
            </w:r>
            <w:r w:rsidR="00F45481">
              <w:rPr>
                <w:rFonts w:asciiTheme="minorHAnsi" w:hAnsiTheme="minorHAnsi" w:cstheme="minorHAnsi"/>
              </w:rPr>
              <w:t>está sem resposta</w:t>
            </w:r>
            <w:r w:rsidR="00247A9D">
              <w:rPr>
                <w:rFonts w:asciiTheme="minorHAnsi" w:hAnsiTheme="minorHAnsi" w:cstheme="minorHAnsi"/>
              </w:rPr>
              <w:t>, além da “</w:t>
            </w:r>
            <w:r w:rsidR="00247A9D" w:rsidRPr="005C1941">
              <w:rPr>
                <w:rFonts w:asciiTheme="minorHAnsi" w:hAnsiTheme="minorHAnsi" w:cstheme="minorHAnsi"/>
              </w:rPr>
              <w:t>Data Prazo Resposta</w:t>
            </w:r>
            <w:r w:rsidR="00247A9D">
              <w:rPr>
                <w:rFonts w:asciiTheme="minorHAnsi" w:hAnsiTheme="minorHAnsi" w:cstheme="minorHAnsi"/>
              </w:rPr>
              <w:t>”.</w:t>
            </w:r>
          </w:p>
          <w:p w14:paraId="5483E701" w14:textId="3E3F4AD1" w:rsidR="00141782" w:rsidRPr="005C1941" w:rsidRDefault="00141782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</w:t>
            </w:r>
            <w:r>
              <w:rPr>
                <w:rFonts w:asciiTheme="minorHAnsi" w:hAnsiTheme="minorHAnsi" w:cstheme="minorHAnsi"/>
              </w:rPr>
              <w:t xml:space="preserve"> caso a manifestação continue sem resposta além da data prevista para resposta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5C1941" w14:paraId="2F051F77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51BF8F" w14:textId="6C1C531E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lastRenderedPageBreak/>
              <w:t>Formulário</w:t>
            </w:r>
          </w:p>
        </w:tc>
        <w:tc>
          <w:tcPr>
            <w:tcW w:w="6917" w:type="dxa"/>
          </w:tcPr>
          <w:p w14:paraId="23B12BC2" w14:textId="77777777" w:rsidR="00141782" w:rsidRDefault="00F45481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formulário utilizado para o registro da manifestação</w:t>
            </w:r>
            <w:r w:rsidR="0014178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D2E9488" w14:textId="550B0AFB" w:rsidR="005C1941" w:rsidRPr="005C1941" w:rsidRDefault="00F45481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eleção automática feita pelo sistema em função do tipo de manifestação selecionada).</w:t>
            </w:r>
          </w:p>
        </w:tc>
      </w:tr>
      <w:tr w:rsidR="005C1941" w14:paraId="7FA51DAF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A5583A" w14:textId="15AD9360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Situação</w:t>
            </w:r>
          </w:p>
        </w:tc>
        <w:tc>
          <w:tcPr>
            <w:tcW w:w="6917" w:type="dxa"/>
          </w:tcPr>
          <w:p w14:paraId="31CD78D9" w14:textId="77777777" w:rsidR="005C1941" w:rsidRDefault="00F45481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uação da manifestação.</w:t>
            </w:r>
          </w:p>
          <w:p w14:paraId="02367EA4" w14:textId="32A1DE2C" w:rsidR="00141782" w:rsidRPr="005C1941" w:rsidRDefault="00141782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)</w:t>
            </w:r>
          </w:p>
        </w:tc>
      </w:tr>
      <w:tr w:rsidR="005C1941" w14:paraId="2FCE564B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2BCD08" w14:textId="3EFB7C74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Esfera</w:t>
            </w:r>
          </w:p>
        </w:tc>
        <w:tc>
          <w:tcPr>
            <w:tcW w:w="6917" w:type="dxa"/>
          </w:tcPr>
          <w:p w14:paraId="347EF3AD" w14:textId="77777777" w:rsidR="005C1941" w:rsidRDefault="00F45481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fera do órgão destinatário da manifestação.</w:t>
            </w:r>
          </w:p>
          <w:p w14:paraId="01658C91" w14:textId="0556FAA9" w:rsidR="00141782" w:rsidRPr="005C1941" w:rsidRDefault="00141782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)</w:t>
            </w:r>
          </w:p>
        </w:tc>
      </w:tr>
      <w:tr w:rsidR="005C1941" w14:paraId="345A870F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A204EA" w14:textId="536FE503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Serviço</w:t>
            </w:r>
          </w:p>
        </w:tc>
        <w:tc>
          <w:tcPr>
            <w:tcW w:w="6917" w:type="dxa"/>
          </w:tcPr>
          <w:p w14:paraId="08BC2BD6" w14:textId="77777777" w:rsidR="005C1941" w:rsidRDefault="00F45481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ço prestado pelo órgão.</w:t>
            </w:r>
          </w:p>
          <w:p w14:paraId="4CA36B5C" w14:textId="312A2946" w:rsidR="00141782" w:rsidRPr="005C1941" w:rsidRDefault="00141782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do preenchido automaticamente pelo sistema</w:t>
            </w:r>
            <w:r>
              <w:rPr>
                <w:rFonts w:asciiTheme="minorHAnsi" w:hAnsiTheme="minorHAnsi" w:cstheme="minorHAnsi"/>
              </w:rPr>
              <w:t xml:space="preserve"> caso o campo “</w:t>
            </w:r>
            <w:r w:rsidRPr="005C1941">
              <w:rPr>
                <w:rFonts w:asciiTheme="minorHAnsi" w:hAnsiTheme="minorHAnsi" w:cstheme="minorHAnsi"/>
              </w:rPr>
              <w:t>Outro Serviço</w:t>
            </w:r>
            <w:r>
              <w:rPr>
                <w:rFonts w:asciiTheme="minorHAnsi" w:hAnsiTheme="minorHAnsi" w:cstheme="minorHAnsi"/>
              </w:rPr>
              <w:t>” estiver vazio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C1941" w14:paraId="491DB6E1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596E68" w14:textId="4992380D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Outro Serviço</w:t>
            </w:r>
          </w:p>
        </w:tc>
        <w:tc>
          <w:tcPr>
            <w:tcW w:w="6917" w:type="dxa"/>
          </w:tcPr>
          <w:p w14:paraId="11110BB8" w14:textId="77777777" w:rsidR="00141782" w:rsidRDefault="007F1387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ço prestado pelo órgão</w:t>
            </w:r>
            <w:r w:rsidR="00141782">
              <w:rPr>
                <w:rFonts w:asciiTheme="minorHAnsi" w:hAnsiTheme="minorHAnsi" w:cstheme="minorHAnsi"/>
              </w:rPr>
              <w:t>.</w:t>
            </w:r>
          </w:p>
          <w:p w14:paraId="78ED77E6" w14:textId="299B477A" w:rsidR="005C1941" w:rsidRPr="005C1941" w:rsidRDefault="007F1387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dado </w:t>
            </w:r>
            <w:r w:rsidR="00141782">
              <w:rPr>
                <w:rFonts w:asciiTheme="minorHAnsi" w:hAnsiTheme="minorHAnsi" w:cstheme="minorHAnsi"/>
              </w:rPr>
              <w:t>oriundo d</w:t>
            </w:r>
            <w:r>
              <w:rPr>
                <w:rFonts w:asciiTheme="minorHAnsi" w:hAnsiTheme="minorHAnsi" w:cstheme="minorHAnsi"/>
              </w:rPr>
              <w:t>e campo de texto livre</w:t>
            </w:r>
            <w:r w:rsidR="00141782">
              <w:rPr>
                <w:rFonts w:asciiTheme="minorHAnsi" w:hAnsiTheme="minorHAnsi" w:cstheme="minorHAnsi"/>
              </w:rPr>
              <w:t xml:space="preserve"> </w:t>
            </w:r>
            <w:r w:rsidR="00141782">
              <w:rPr>
                <w:rFonts w:asciiTheme="minorHAnsi" w:hAnsiTheme="minorHAnsi" w:cstheme="minorHAnsi"/>
              </w:rPr>
              <w:t>caso o campo “</w:t>
            </w:r>
            <w:r w:rsidR="00141782" w:rsidRPr="005C1941">
              <w:rPr>
                <w:rFonts w:asciiTheme="minorHAnsi" w:hAnsiTheme="minorHAnsi" w:cstheme="minorHAnsi"/>
              </w:rPr>
              <w:t>Serviço</w:t>
            </w:r>
            <w:r w:rsidR="00141782">
              <w:rPr>
                <w:rFonts w:asciiTheme="minorHAnsi" w:hAnsiTheme="minorHAnsi" w:cstheme="minorHAnsi"/>
              </w:rPr>
              <w:t>” estiver vazio</w:t>
            </w:r>
            <w:r>
              <w:rPr>
                <w:rFonts w:asciiTheme="minorHAnsi" w:hAnsiTheme="minorHAnsi" w:cstheme="minorHAnsi"/>
              </w:rPr>
              <w:t>).</w:t>
            </w:r>
          </w:p>
        </w:tc>
      </w:tr>
      <w:tr w:rsidR="005C1941" w14:paraId="47EEFCD4" w14:textId="77777777" w:rsidTr="005C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C1B39E" w14:textId="5A5A25E7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Demanda Atendida</w:t>
            </w:r>
            <w:r w:rsidR="00F44CEB">
              <w:rPr>
                <w:rFonts w:asciiTheme="minorHAnsi" w:hAnsiTheme="minorHAnsi" w:cstheme="minorHAnsi"/>
                <w:b w:val="0"/>
              </w:rPr>
              <w:t>**</w:t>
            </w:r>
            <w:bookmarkStart w:id="0" w:name="_GoBack"/>
            <w:bookmarkEnd w:id="0"/>
          </w:p>
        </w:tc>
        <w:tc>
          <w:tcPr>
            <w:tcW w:w="6917" w:type="dxa"/>
          </w:tcPr>
          <w:p w14:paraId="031496EF" w14:textId="519221D3" w:rsidR="005C1941" w:rsidRPr="005C1941" w:rsidRDefault="007A374E" w:rsidP="004F184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nião do </w:t>
            </w:r>
            <w:r w:rsidR="007F1387">
              <w:rPr>
                <w:rFonts w:asciiTheme="minorHAnsi" w:hAnsiTheme="minorHAnsi" w:cstheme="minorHAnsi"/>
              </w:rPr>
              <w:t xml:space="preserve">manifestante </w:t>
            </w:r>
            <w:r>
              <w:rPr>
                <w:rFonts w:asciiTheme="minorHAnsi" w:hAnsiTheme="minorHAnsi" w:cstheme="minorHAnsi"/>
              </w:rPr>
              <w:t>inserida ao responder à</w:t>
            </w:r>
            <w:r w:rsidR="007F1387">
              <w:rPr>
                <w:rFonts w:asciiTheme="minorHAnsi" w:hAnsiTheme="minorHAnsi" w:cstheme="minorHAnsi"/>
              </w:rPr>
              <w:t xml:space="preserve"> pesquisa de satisfaçã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C1941" w14:paraId="3A0CB962" w14:textId="77777777" w:rsidTr="005C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8136D1" w14:textId="4F6CEC0E" w:rsidR="005C1941" w:rsidRPr="005C1941" w:rsidRDefault="005C1941" w:rsidP="005C1941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C1941">
              <w:rPr>
                <w:rFonts w:asciiTheme="minorHAnsi" w:hAnsiTheme="minorHAnsi" w:cstheme="minorHAnsi"/>
                <w:b w:val="0"/>
              </w:rPr>
              <w:t>Satisfação</w:t>
            </w:r>
            <w:r w:rsidR="00F44CEB">
              <w:rPr>
                <w:rFonts w:asciiTheme="minorHAnsi" w:hAnsiTheme="minorHAnsi" w:cstheme="minorHAnsi"/>
                <w:b w:val="0"/>
              </w:rPr>
              <w:t>**</w:t>
            </w:r>
          </w:p>
        </w:tc>
        <w:tc>
          <w:tcPr>
            <w:tcW w:w="6917" w:type="dxa"/>
          </w:tcPr>
          <w:p w14:paraId="7720A2A6" w14:textId="7E27983C" w:rsidR="005C1941" w:rsidRPr="005C1941" w:rsidRDefault="007A374E" w:rsidP="004F184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isfação do manifestante inserida ao responder à pesquisa de satisfação.</w:t>
            </w:r>
          </w:p>
        </w:tc>
      </w:tr>
    </w:tbl>
    <w:p w14:paraId="12D9C991" w14:textId="01C848BB" w:rsidR="00136C5B" w:rsidRDefault="00136C5B" w:rsidP="003E51C5">
      <w:pPr>
        <w:pStyle w:val="Standard"/>
        <w:jc w:val="both"/>
        <w:rPr>
          <w:rFonts w:asciiTheme="minorHAnsi" w:hAnsiTheme="minorHAnsi" w:cstheme="minorHAnsi"/>
        </w:rPr>
      </w:pPr>
    </w:p>
    <w:p w14:paraId="0E907713" w14:textId="5734C97A" w:rsidR="00626B19" w:rsidRDefault="00626B19" w:rsidP="003E51C5">
      <w:pPr>
        <w:pStyle w:val="Standard"/>
        <w:jc w:val="both"/>
        <w:rPr>
          <w:rFonts w:asciiTheme="minorHAnsi" w:hAnsiTheme="minorHAnsi" w:cstheme="minorHAnsi"/>
        </w:rPr>
      </w:pPr>
    </w:p>
    <w:sectPr w:rsidR="00626B19" w:rsidSect="00CE28A1">
      <w:headerReference w:type="default" r:id="rId8"/>
      <w:footerReference w:type="even" r:id="rId9"/>
      <w:footerReference w:type="default" r:id="rId10"/>
      <w:type w:val="continuous"/>
      <w:pgSz w:w="11906" w:h="16838"/>
      <w:pgMar w:top="1843" w:right="720" w:bottom="1418" w:left="720" w:header="568" w:footer="1134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1AD2" w14:textId="77777777" w:rsidR="0074152F" w:rsidRDefault="0074152F">
      <w:r>
        <w:separator/>
      </w:r>
    </w:p>
  </w:endnote>
  <w:endnote w:type="continuationSeparator" w:id="0">
    <w:p w14:paraId="6A904878" w14:textId="77777777" w:rsidR="0074152F" w:rsidRDefault="0074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ECB0" w14:textId="77777777" w:rsidR="009339EA" w:rsidRDefault="009339EA" w:rsidP="005D4B54">
    <w:pPr>
      <w:pStyle w:val="Rodap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827839"/>
      <w:docPartObj>
        <w:docPartGallery w:val="Page Numbers (Bottom of Page)"/>
        <w:docPartUnique/>
      </w:docPartObj>
    </w:sdtPr>
    <w:sdtEndPr/>
    <w:sdtContent>
      <w:p w14:paraId="4DE9AF66" w14:textId="23ACA6F1" w:rsidR="009339EA" w:rsidRDefault="009339EA" w:rsidP="000623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D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2EB1" w14:textId="77777777" w:rsidR="0074152F" w:rsidRDefault="0074152F">
      <w:r>
        <w:rPr>
          <w:color w:val="000000"/>
        </w:rPr>
        <w:separator/>
      </w:r>
    </w:p>
  </w:footnote>
  <w:footnote w:type="continuationSeparator" w:id="0">
    <w:p w14:paraId="1FA5FFEE" w14:textId="77777777" w:rsidR="0074152F" w:rsidRDefault="0074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C69B" w14:textId="784C0E85" w:rsidR="009339EA" w:rsidRPr="00C34D8E" w:rsidRDefault="009339EA" w:rsidP="00127DCA">
    <w:pPr>
      <w:rPr>
        <w:rFonts w:asciiTheme="minorHAnsi" w:hAnsiTheme="minorHAnsi"/>
        <w:color w:val="002543"/>
        <w:sz w:val="28"/>
        <w:szCs w:val="28"/>
      </w:rPr>
    </w:pPr>
    <w:r w:rsidRPr="00C34D8E">
      <w:rPr>
        <w:rFonts w:asciiTheme="minorHAnsi" w:hAnsiTheme="minorHAnsi"/>
        <w:noProof/>
        <w:color w:val="002543"/>
        <w:sz w:val="28"/>
        <w:szCs w:val="28"/>
      </w:rPr>
      <w:drawing>
        <wp:anchor distT="0" distB="0" distL="114300" distR="114300" simplePos="0" relativeHeight="251659264" behindDoc="1" locked="0" layoutInCell="1" allowOverlap="1" wp14:anchorId="1621083F" wp14:editId="3E8AA154">
          <wp:simplePos x="0" y="0"/>
          <wp:positionH relativeFrom="column">
            <wp:posOffset>6076950</wp:posOffset>
          </wp:positionH>
          <wp:positionV relativeFrom="paragraph">
            <wp:posOffset>-18415</wp:posOffset>
          </wp:positionV>
          <wp:extent cx="549910" cy="565702"/>
          <wp:effectExtent l="0" t="0" r="2540" b="635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565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D8E">
      <w:rPr>
        <w:rFonts w:asciiTheme="minorHAnsi" w:hAnsiTheme="minorHAnsi"/>
        <w:color w:val="002543"/>
        <w:sz w:val="28"/>
        <w:szCs w:val="28"/>
      </w:rPr>
      <w:t>Controladoria Geral da União</w:t>
    </w:r>
    <w:r w:rsidR="008F61F2">
      <w:rPr>
        <w:rFonts w:asciiTheme="minorHAnsi" w:hAnsiTheme="minorHAnsi"/>
        <w:color w:val="002543"/>
        <w:sz w:val="28"/>
        <w:szCs w:val="28"/>
      </w:rPr>
      <w:t xml:space="preserve"> </w:t>
    </w:r>
    <w:r w:rsidR="00CA451D">
      <w:rPr>
        <w:rFonts w:asciiTheme="minorHAnsi" w:hAnsiTheme="minorHAnsi"/>
        <w:color w:val="002543"/>
        <w:sz w:val="28"/>
        <w:szCs w:val="28"/>
      </w:rPr>
      <w:t>- CGU</w:t>
    </w:r>
  </w:p>
  <w:p w14:paraId="77B509CA" w14:textId="6E517466" w:rsidR="009339EA" w:rsidRPr="00C34D8E" w:rsidRDefault="009339EA" w:rsidP="00127DCA">
    <w:pPr>
      <w:rPr>
        <w:rFonts w:asciiTheme="minorHAnsi" w:hAnsiTheme="minorHAnsi"/>
        <w:color w:val="002543"/>
        <w:sz w:val="28"/>
        <w:szCs w:val="28"/>
      </w:rPr>
    </w:pPr>
    <w:r w:rsidRPr="00C34D8E">
      <w:rPr>
        <w:rFonts w:asciiTheme="minorHAnsi" w:hAnsiTheme="minorHAnsi"/>
        <w:color w:val="002543"/>
        <w:sz w:val="28"/>
        <w:szCs w:val="28"/>
      </w:rPr>
      <w:t>Ouvidoria-Geral da União</w:t>
    </w:r>
    <w:r w:rsidR="00CA451D">
      <w:rPr>
        <w:rFonts w:asciiTheme="minorHAnsi" w:hAnsiTheme="minorHAnsi"/>
        <w:color w:val="002543"/>
        <w:sz w:val="28"/>
        <w:szCs w:val="28"/>
      </w:rPr>
      <w:t xml:space="preserve"> - </w:t>
    </w:r>
    <w:r w:rsidR="00CA451D" w:rsidRPr="00C34D8E">
      <w:rPr>
        <w:rFonts w:asciiTheme="minorHAnsi" w:hAnsiTheme="minorHAnsi"/>
        <w:color w:val="002543"/>
        <w:sz w:val="28"/>
        <w:szCs w:val="28"/>
      </w:rPr>
      <w:t>OGU</w:t>
    </w:r>
  </w:p>
  <w:p w14:paraId="77457048" w14:textId="254BA966" w:rsidR="009339EA" w:rsidRPr="00C34D8E" w:rsidRDefault="009339EA" w:rsidP="00127DCA">
    <w:pPr>
      <w:rPr>
        <w:rFonts w:asciiTheme="minorHAnsi" w:hAnsiTheme="minorHAnsi" w:cstheme="minorHAnsi"/>
        <w:color w:val="002543"/>
        <w:sz w:val="28"/>
        <w:szCs w:val="28"/>
      </w:rPr>
    </w:pPr>
    <w:bookmarkStart w:id="1" w:name="_Hlk12979190"/>
    <w:bookmarkStart w:id="2" w:name="_Hlk12979191"/>
    <w:r w:rsidRPr="00C34D8E">
      <w:rPr>
        <w:rFonts w:asciiTheme="minorHAnsi" w:hAnsiTheme="minorHAnsi"/>
        <w:color w:val="002543"/>
        <w:sz w:val="28"/>
        <w:szCs w:val="28"/>
      </w:rPr>
      <w:t>Coordenação-Geral de Orientação e Acompanhamento de Ouvidorias</w:t>
    </w:r>
    <w:r w:rsidR="00CA451D">
      <w:rPr>
        <w:rFonts w:asciiTheme="minorHAnsi" w:hAnsiTheme="minorHAnsi"/>
        <w:color w:val="002543"/>
        <w:sz w:val="28"/>
        <w:szCs w:val="28"/>
      </w:rPr>
      <w:t xml:space="preserve"> - CGOUV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96"/>
    <w:multiLevelType w:val="hybridMultilevel"/>
    <w:tmpl w:val="78584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B34"/>
    <w:multiLevelType w:val="hybridMultilevel"/>
    <w:tmpl w:val="7E32D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F18"/>
    <w:multiLevelType w:val="hybridMultilevel"/>
    <w:tmpl w:val="03F054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837"/>
    <w:multiLevelType w:val="hybridMultilevel"/>
    <w:tmpl w:val="7E32D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5DA7"/>
    <w:multiLevelType w:val="multilevel"/>
    <w:tmpl w:val="3202C03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40D4893"/>
    <w:multiLevelType w:val="hybridMultilevel"/>
    <w:tmpl w:val="F22C1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0F0B"/>
    <w:multiLevelType w:val="hybridMultilevel"/>
    <w:tmpl w:val="B1E2B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5E2D"/>
    <w:multiLevelType w:val="hybridMultilevel"/>
    <w:tmpl w:val="66287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2EDA"/>
    <w:multiLevelType w:val="hybridMultilevel"/>
    <w:tmpl w:val="7E32D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F273E"/>
    <w:multiLevelType w:val="hybridMultilevel"/>
    <w:tmpl w:val="394A4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E45AC"/>
    <w:multiLevelType w:val="hybridMultilevel"/>
    <w:tmpl w:val="574A3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60D"/>
    <w:multiLevelType w:val="hybridMultilevel"/>
    <w:tmpl w:val="03F054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C75B6"/>
    <w:multiLevelType w:val="hybridMultilevel"/>
    <w:tmpl w:val="536CC8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22"/>
    <w:rsid w:val="00001D5E"/>
    <w:rsid w:val="000023D3"/>
    <w:rsid w:val="00002854"/>
    <w:rsid w:val="00007DF6"/>
    <w:rsid w:val="0001032F"/>
    <w:rsid w:val="00010985"/>
    <w:rsid w:val="00010A7F"/>
    <w:rsid w:val="00011091"/>
    <w:rsid w:val="00012BB7"/>
    <w:rsid w:val="00014A31"/>
    <w:rsid w:val="000152DA"/>
    <w:rsid w:val="00015FD0"/>
    <w:rsid w:val="00016514"/>
    <w:rsid w:val="0001707C"/>
    <w:rsid w:val="00017E2A"/>
    <w:rsid w:val="00020158"/>
    <w:rsid w:val="00020979"/>
    <w:rsid w:val="00024A35"/>
    <w:rsid w:val="00026A71"/>
    <w:rsid w:val="00026D5E"/>
    <w:rsid w:val="00027C7B"/>
    <w:rsid w:val="00030C0C"/>
    <w:rsid w:val="000310B3"/>
    <w:rsid w:val="00031B52"/>
    <w:rsid w:val="000323AF"/>
    <w:rsid w:val="00033DBC"/>
    <w:rsid w:val="00034A02"/>
    <w:rsid w:val="0003645A"/>
    <w:rsid w:val="00036473"/>
    <w:rsid w:val="000367A2"/>
    <w:rsid w:val="00040A80"/>
    <w:rsid w:val="00043C6A"/>
    <w:rsid w:val="0004454D"/>
    <w:rsid w:val="00046347"/>
    <w:rsid w:val="000464B7"/>
    <w:rsid w:val="00046AF9"/>
    <w:rsid w:val="00046E48"/>
    <w:rsid w:val="00047099"/>
    <w:rsid w:val="00047FC3"/>
    <w:rsid w:val="00051544"/>
    <w:rsid w:val="00052258"/>
    <w:rsid w:val="00053766"/>
    <w:rsid w:val="000547D6"/>
    <w:rsid w:val="000553FA"/>
    <w:rsid w:val="0005775F"/>
    <w:rsid w:val="00060370"/>
    <w:rsid w:val="00062371"/>
    <w:rsid w:val="000624EE"/>
    <w:rsid w:val="000626F3"/>
    <w:rsid w:val="0006384F"/>
    <w:rsid w:val="00064CDF"/>
    <w:rsid w:val="00065C1C"/>
    <w:rsid w:val="00070B7B"/>
    <w:rsid w:val="00071E66"/>
    <w:rsid w:val="00072D3F"/>
    <w:rsid w:val="00074478"/>
    <w:rsid w:val="0007476F"/>
    <w:rsid w:val="00074F53"/>
    <w:rsid w:val="00077F96"/>
    <w:rsid w:val="00080C31"/>
    <w:rsid w:val="00081212"/>
    <w:rsid w:val="00081CB2"/>
    <w:rsid w:val="00081E94"/>
    <w:rsid w:val="000827C3"/>
    <w:rsid w:val="00084C74"/>
    <w:rsid w:val="00085816"/>
    <w:rsid w:val="0008664D"/>
    <w:rsid w:val="00086704"/>
    <w:rsid w:val="00086AD9"/>
    <w:rsid w:val="00086D3F"/>
    <w:rsid w:val="00090C45"/>
    <w:rsid w:val="0009164E"/>
    <w:rsid w:val="0009283E"/>
    <w:rsid w:val="00094481"/>
    <w:rsid w:val="0009647D"/>
    <w:rsid w:val="00097A7C"/>
    <w:rsid w:val="000A08CA"/>
    <w:rsid w:val="000A1615"/>
    <w:rsid w:val="000A2C59"/>
    <w:rsid w:val="000A39AA"/>
    <w:rsid w:val="000A41CB"/>
    <w:rsid w:val="000A432B"/>
    <w:rsid w:val="000A4551"/>
    <w:rsid w:val="000A7D06"/>
    <w:rsid w:val="000B2BCA"/>
    <w:rsid w:val="000B2DDB"/>
    <w:rsid w:val="000B361A"/>
    <w:rsid w:val="000B5410"/>
    <w:rsid w:val="000B665C"/>
    <w:rsid w:val="000B7221"/>
    <w:rsid w:val="000C0029"/>
    <w:rsid w:val="000C0745"/>
    <w:rsid w:val="000C15D2"/>
    <w:rsid w:val="000C2818"/>
    <w:rsid w:val="000C4B60"/>
    <w:rsid w:val="000C5F3A"/>
    <w:rsid w:val="000C67A3"/>
    <w:rsid w:val="000C6D39"/>
    <w:rsid w:val="000C72F0"/>
    <w:rsid w:val="000C7859"/>
    <w:rsid w:val="000C7A2A"/>
    <w:rsid w:val="000C7A48"/>
    <w:rsid w:val="000D0979"/>
    <w:rsid w:val="000D0C53"/>
    <w:rsid w:val="000D118D"/>
    <w:rsid w:val="000D171B"/>
    <w:rsid w:val="000D317C"/>
    <w:rsid w:val="000D3199"/>
    <w:rsid w:val="000D3C06"/>
    <w:rsid w:val="000D5739"/>
    <w:rsid w:val="000E3155"/>
    <w:rsid w:val="000E3431"/>
    <w:rsid w:val="000E42EE"/>
    <w:rsid w:val="000E5A9C"/>
    <w:rsid w:val="000E5B28"/>
    <w:rsid w:val="000E6838"/>
    <w:rsid w:val="000E6BC8"/>
    <w:rsid w:val="000E7216"/>
    <w:rsid w:val="000E7405"/>
    <w:rsid w:val="000E7D8D"/>
    <w:rsid w:val="000F1258"/>
    <w:rsid w:val="000F1EDC"/>
    <w:rsid w:val="000F30F7"/>
    <w:rsid w:val="000F3886"/>
    <w:rsid w:val="000F3D8E"/>
    <w:rsid w:val="000F4424"/>
    <w:rsid w:val="000F53B8"/>
    <w:rsid w:val="000F57C4"/>
    <w:rsid w:val="000F6528"/>
    <w:rsid w:val="000F682C"/>
    <w:rsid w:val="000F7091"/>
    <w:rsid w:val="000F74D8"/>
    <w:rsid w:val="000F7626"/>
    <w:rsid w:val="00101372"/>
    <w:rsid w:val="0010207D"/>
    <w:rsid w:val="001023D7"/>
    <w:rsid w:val="00103A26"/>
    <w:rsid w:val="00103D94"/>
    <w:rsid w:val="00104847"/>
    <w:rsid w:val="00104AA5"/>
    <w:rsid w:val="00105370"/>
    <w:rsid w:val="00106141"/>
    <w:rsid w:val="001073FE"/>
    <w:rsid w:val="00110FFA"/>
    <w:rsid w:val="001112BB"/>
    <w:rsid w:val="0011147C"/>
    <w:rsid w:val="001117CB"/>
    <w:rsid w:val="00111A9A"/>
    <w:rsid w:val="00111C30"/>
    <w:rsid w:val="001129EC"/>
    <w:rsid w:val="00120B69"/>
    <w:rsid w:val="001217B6"/>
    <w:rsid w:val="00121C9E"/>
    <w:rsid w:val="001221AA"/>
    <w:rsid w:val="001227F8"/>
    <w:rsid w:val="00122FDE"/>
    <w:rsid w:val="00125748"/>
    <w:rsid w:val="00126E71"/>
    <w:rsid w:val="00126F51"/>
    <w:rsid w:val="00127DCA"/>
    <w:rsid w:val="00130A49"/>
    <w:rsid w:val="00132827"/>
    <w:rsid w:val="00133152"/>
    <w:rsid w:val="001345AA"/>
    <w:rsid w:val="00135A98"/>
    <w:rsid w:val="00136C5B"/>
    <w:rsid w:val="00137374"/>
    <w:rsid w:val="001400DD"/>
    <w:rsid w:val="0014085E"/>
    <w:rsid w:val="00140A23"/>
    <w:rsid w:val="00140FF6"/>
    <w:rsid w:val="00141782"/>
    <w:rsid w:val="001424C8"/>
    <w:rsid w:val="00142BF8"/>
    <w:rsid w:val="00142D35"/>
    <w:rsid w:val="0014743E"/>
    <w:rsid w:val="0014755C"/>
    <w:rsid w:val="001502C8"/>
    <w:rsid w:val="00150AAF"/>
    <w:rsid w:val="00150E06"/>
    <w:rsid w:val="00151296"/>
    <w:rsid w:val="001525B7"/>
    <w:rsid w:val="00152939"/>
    <w:rsid w:val="0015343B"/>
    <w:rsid w:val="001544BB"/>
    <w:rsid w:val="00155480"/>
    <w:rsid w:val="00157102"/>
    <w:rsid w:val="001609A1"/>
    <w:rsid w:val="00162594"/>
    <w:rsid w:val="00163379"/>
    <w:rsid w:val="001636A8"/>
    <w:rsid w:val="001640F5"/>
    <w:rsid w:val="001651AB"/>
    <w:rsid w:val="001652FC"/>
    <w:rsid w:val="00165A30"/>
    <w:rsid w:val="00165E05"/>
    <w:rsid w:val="0016608F"/>
    <w:rsid w:val="00166C28"/>
    <w:rsid w:val="00167300"/>
    <w:rsid w:val="001675E7"/>
    <w:rsid w:val="0016777E"/>
    <w:rsid w:val="00167934"/>
    <w:rsid w:val="00167E21"/>
    <w:rsid w:val="00170E50"/>
    <w:rsid w:val="00171149"/>
    <w:rsid w:val="00171159"/>
    <w:rsid w:val="001714AA"/>
    <w:rsid w:val="001725BE"/>
    <w:rsid w:val="00175703"/>
    <w:rsid w:val="0018023B"/>
    <w:rsid w:val="00181556"/>
    <w:rsid w:val="00182605"/>
    <w:rsid w:val="00182821"/>
    <w:rsid w:val="001836A1"/>
    <w:rsid w:val="001841D3"/>
    <w:rsid w:val="001867D7"/>
    <w:rsid w:val="001869CE"/>
    <w:rsid w:val="00187EEA"/>
    <w:rsid w:val="0019079D"/>
    <w:rsid w:val="00190AF8"/>
    <w:rsid w:val="00191595"/>
    <w:rsid w:val="00193F76"/>
    <w:rsid w:val="001955FA"/>
    <w:rsid w:val="00195651"/>
    <w:rsid w:val="00195ED3"/>
    <w:rsid w:val="00197836"/>
    <w:rsid w:val="00197865"/>
    <w:rsid w:val="001A03A2"/>
    <w:rsid w:val="001A08D9"/>
    <w:rsid w:val="001A105F"/>
    <w:rsid w:val="001A18C1"/>
    <w:rsid w:val="001A2F5A"/>
    <w:rsid w:val="001A32F9"/>
    <w:rsid w:val="001A56C8"/>
    <w:rsid w:val="001A6E5F"/>
    <w:rsid w:val="001B1276"/>
    <w:rsid w:val="001B1B6D"/>
    <w:rsid w:val="001B3A1C"/>
    <w:rsid w:val="001B3C6D"/>
    <w:rsid w:val="001B5945"/>
    <w:rsid w:val="001B5A18"/>
    <w:rsid w:val="001B626D"/>
    <w:rsid w:val="001B7653"/>
    <w:rsid w:val="001C0AFD"/>
    <w:rsid w:val="001C1693"/>
    <w:rsid w:val="001C19B5"/>
    <w:rsid w:val="001C39E8"/>
    <w:rsid w:val="001C5CEA"/>
    <w:rsid w:val="001C5D52"/>
    <w:rsid w:val="001D04EF"/>
    <w:rsid w:val="001D0BBD"/>
    <w:rsid w:val="001D38B9"/>
    <w:rsid w:val="001D48A8"/>
    <w:rsid w:val="001D54B8"/>
    <w:rsid w:val="001D5B74"/>
    <w:rsid w:val="001D6F4A"/>
    <w:rsid w:val="001E027A"/>
    <w:rsid w:val="001E37D0"/>
    <w:rsid w:val="001E3ABD"/>
    <w:rsid w:val="001E3C31"/>
    <w:rsid w:val="001E3DFF"/>
    <w:rsid w:val="001E4266"/>
    <w:rsid w:val="001E7BA8"/>
    <w:rsid w:val="001F0E49"/>
    <w:rsid w:val="001F1036"/>
    <w:rsid w:val="001F109F"/>
    <w:rsid w:val="001F149F"/>
    <w:rsid w:val="001F27A9"/>
    <w:rsid w:val="001F5CFB"/>
    <w:rsid w:val="001F6E00"/>
    <w:rsid w:val="002012AE"/>
    <w:rsid w:val="00201607"/>
    <w:rsid w:val="00202195"/>
    <w:rsid w:val="00202201"/>
    <w:rsid w:val="00202C32"/>
    <w:rsid w:val="0020313C"/>
    <w:rsid w:val="002041FE"/>
    <w:rsid w:val="002071CB"/>
    <w:rsid w:val="00207317"/>
    <w:rsid w:val="002105AC"/>
    <w:rsid w:val="00211BE2"/>
    <w:rsid w:val="00212CC8"/>
    <w:rsid w:val="00214946"/>
    <w:rsid w:val="00215AAF"/>
    <w:rsid w:val="00221456"/>
    <w:rsid w:val="00221BAF"/>
    <w:rsid w:val="00222CA1"/>
    <w:rsid w:val="00222D92"/>
    <w:rsid w:val="0022333C"/>
    <w:rsid w:val="00225047"/>
    <w:rsid w:val="00225443"/>
    <w:rsid w:val="00226CA0"/>
    <w:rsid w:val="00227D86"/>
    <w:rsid w:val="002303C7"/>
    <w:rsid w:val="00231C20"/>
    <w:rsid w:val="00233389"/>
    <w:rsid w:val="00234716"/>
    <w:rsid w:val="002358BE"/>
    <w:rsid w:val="00237A08"/>
    <w:rsid w:val="00237F1C"/>
    <w:rsid w:val="00240235"/>
    <w:rsid w:val="00241C55"/>
    <w:rsid w:val="00241D77"/>
    <w:rsid w:val="00242680"/>
    <w:rsid w:val="00243033"/>
    <w:rsid w:val="00243B24"/>
    <w:rsid w:val="00243C4C"/>
    <w:rsid w:val="002454EA"/>
    <w:rsid w:val="00246216"/>
    <w:rsid w:val="00246C29"/>
    <w:rsid w:val="0024756E"/>
    <w:rsid w:val="00247751"/>
    <w:rsid w:val="00247A9D"/>
    <w:rsid w:val="0025045B"/>
    <w:rsid w:val="0025057A"/>
    <w:rsid w:val="00253111"/>
    <w:rsid w:val="00253CC1"/>
    <w:rsid w:val="0025432E"/>
    <w:rsid w:val="00255252"/>
    <w:rsid w:val="00255D11"/>
    <w:rsid w:val="00257470"/>
    <w:rsid w:val="00257969"/>
    <w:rsid w:val="00261238"/>
    <w:rsid w:val="00262A0D"/>
    <w:rsid w:val="00262C67"/>
    <w:rsid w:val="00264C45"/>
    <w:rsid w:val="00265601"/>
    <w:rsid w:val="00266F0F"/>
    <w:rsid w:val="00270A73"/>
    <w:rsid w:val="00270A7F"/>
    <w:rsid w:val="002718F8"/>
    <w:rsid w:val="00272236"/>
    <w:rsid w:val="002731D3"/>
    <w:rsid w:val="00274AB0"/>
    <w:rsid w:val="00275302"/>
    <w:rsid w:val="0027601A"/>
    <w:rsid w:val="00276D35"/>
    <w:rsid w:val="00277159"/>
    <w:rsid w:val="00277C52"/>
    <w:rsid w:val="002801E4"/>
    <w:rsid w:val="002817EF"/>
    <w:rsid w:val="00282BCF"/>
    <w:rsid w:val="00283830"/>
    <w:rsid w:val="002838A7"/>
    <w:rsid w:val="00285087"/>
    <w:rsid w:val="00285237"/>
    <w:rsid w:val="0028575A"/>
    <w:rsid w:val="00286745"/>
    <w:rsid w:val="00286CE2"/>
    <w:rsid w:val="00290EFF"/>
    <w:rsid w:val="00292587"/>
    <w:rsid w:val="002930CA"/>
    <w:rsid w:val="00293DD6"/>
    <w:rsid w:val="002A0EB6"/>
    <w:rsid w:val="002A1579"/>
    <w:rsid w:val="002A1C2E"/>
    <w:rsid w:val="002A1D8A"/>
    <w:rsid w:val="002A2698"/>
    <w:rsid w:val="002A3A72"/>
    <w:rsid w:val="002B3272"/>
    <w:rsid w:val="002B36D4"/>
    <w:rsid w:val="002B4BAF"/>
    <w:rsid w:val="002B4DC3"/>
    <w:rsid w:val="002B6333"/>
    <w:rsid w:val="002C094F"/>
    <w:rsid w:val="002C1510"/>
    <w:rsid w:val="002C18F4"/>
    <w:rsid w:val="002C1955"/>
    <w:rsid w:val="002C214A"/>
    <w:rsid w:val="002C361C"/>
    <w:rsid w:val="002C449F"/>
    <w:rsid w:val="002C59DF"/>
    <w:rsid w:val="002C6B2E"/>
    <w:rsid w:val="002C73FA"/>
    <w:rsid w:val="002D1524"/>
    <w:rsid w:val="002D17F1"/>
    <w:rsid w:val="002D1BDA"/>
    <w:rsid w:val="002D206A"/>
    <w:rsid w:val="002D35EA"/>
    <w:rsid w:val="002D371D"/>
    <w:rsid w:val="002D42A9"/>
    <w:rsid w:val="002D54CF"/>
    <w:rsid w:val="002D5C7D"/>
    <w:rsid w:val="002D5E2D"/>
    <w:rsid w:val="002D6B1A"/>
    <w:rsid w:val="002E0205"/>
    <w:rsid w:val="002E057D"/>
    <w:rsid w:val="002E4305"/>
    <w:rsid w:val="002E47B1"/>
    <w:rsid w:val="002E4BEA"/>
    <w:rsid w:val="002E69D8"/>
    <w:rsid w:val="002F02A2"/>
    <w:rsid w:val="002F05A7"/>
    <w:rsid w:val="002F0765"/>
    <w:rsid w:val="002F0FD5"/>
    <w:rsid w:val="002F19C5"/>
    <w:rsid w:val="002F27FB"/>
    <w:rsid w:val="002F2C75"/>
    <w:rsid w:val="002F37FB"/>
    <w:rsid w:val="002F4083"/>
    <w:rsid w:val="002F4FF3"/>
    <w:rsid w:val="002F591A"/>
    <w:rsid w:val="002F69AC"/>
    <w:rsid w:val="002F6E7D"/>
    <w:rsid w:val="00301C85"/>
    <w:rsid w:val="003029D0"/>
    <w:rsid w:val="003035D4"/>
    <w:rsid w:val="00304635"/>
    <w:rsid w:val="00305246"/>
    <w:rsid w:val="00305657"/>
    <w:rsid w:val="00305BAD"/>
    <w:rsid w:val="00306424"/>
    <w:rsid w:val="003066FA"/>
    <w:rsid w:val="003074A5"/>
    <w:rsid w:val="00307D3D"/>
    <w:rsid w:val="00307E3B"/>
    <w:rsid w:val="003127D6"/>
    <w:rsid w:val="00312A38"/>
    <w:rsid w:val="0031449C"/>
    <w:rsid w:val="00314B56"/>
    <w:rsid w:val="00316073"/>
    <w:rsid w:val="00316376"/>
    <w:rsid w:val="00320363"/>
    <w:rsid w:val="00320492"/>
    <w:rsid w:val="00321618"/>
    <w:rsid w:val="0032180C"/>
    <w:rsid w:val="003222F8"/>
    <w:rsid w:val="00322389"/>
    <w:rsid w:val="00322C0E"/>
    <w:rsid w:val="003233E6"/>
    <w:rsid w:val="0032375C"/>
    <w:rsid w:val="00327DA6"/>
    <w:rsid w:val="00330315"/>
    <w:rsid w:val="003307D4"/>
    <w:rsid w:val="00330940"/>
    <w:rsid w:val="00330D4B"/>
    <w:rsid w:val="00331F11"/>
    <w:rsid w:val="00332F41"/>
    <w:rsid w:val="00332FF4"/>
    <w:rsid w:val="0033318D"/>
    <w:rsid w:val="00333A86"/>
    <w:rsid w:val="00335B88"/>
    <w:rsid w:val="00337D8B"/>
    <w:rsid w:val="00340320"/>
    <w:rsid w:val="00340819"/>
    <w:rsid w:val="00341198"/>
    <w:rsid w:val="00341AE2"/>
    <w:rsid w:val="00342495"/>
    <w:rsid w:val="00342907"/>
    <w:rsid w:val="00343880"/>
    <w:rsid w:val="00346EEB"/>
    <w:rsid w:val="00347CEB"/>
    <w:rsid w:val="003501B2"/>
    <w:rsid w:val="00350FDE"/>
    <w:rsid w:val="00351E87"/>
    <w:rsid w:val="00353754"/>
    <w:rsid w:val="00353D89"/>
    <w:rsid w:val="00354A59"/>
    <w:rsid w:val="003558D4"/>
    <w:rsid w:val="0035619E"/>
    <w:rsid w:val="00356E04"/>
    <w:rsid w:val="003610A4"/>
    <w:rsid w:val="0036149E"/>
    <w:rsid w:val="0036242A"/>
    <w:rsid w:val="0036430B"/>
    <w:rsid w:val="00364918"/>
    <w:rsid w:val="00364FD3"/>
    <w:rsid w:val="00367FC8"/>
    <w:rsid w:val="003701AB"/>
    <w:rsid w:val="003702A3"/>
    <w:rsid w:val="00371EE4"/>
    <w:rsid w:val="003728B5"/>
    <w:rsid w:val="00373065"/>
    <w:rsid w:val="00375E50"/>
    <w:rsid w:val="0037621B"/>
    <w:rsid w:val="00380FAF"/>
    <w:rsid w:val="00381CAE"/>
    <w:rsid w:val="00382558"/>
    <w:rsid w:val="00384D03"/>
    <w:rsid w:val="00390C14"/>
    <w:rsid w:val="00391315"/>
    <w:rsid w:val="003913FD"/>
    <w:rsid w:val="00393F17"/>
    <w:rsid w:val="00394778"/>
    <w:rsid w:val="003967AB"/>
    <w:rsid w:val="003979A9"/>
    <w:rsid w:val="00397FFA"/>
    <w:rsid w:val="003A1367"/>
    <w:rsid w:val="003A372C"/>
    <w:rsid w:val="003A42B9"/>
    <w:rsid w:val="003A4E38"/>
    <w:rsid w:val="003A6EDF"/>
    <w:rsid w:val="003A6EE6"/>
    <w:rsid w:val="003A762A"/>
    <w:rsid w:val="003A7714"/>
    <w:rsid w:val="003B0290"/>
    <w:rsid w:val="003B16EF"/>
    <w:rsid w:val="003B1F3F"/>
    <w:rsid w:val="003B23E7"/>
    <w:rsid w:val="003B36B7"/>
    <w:rsid w:val="003B37A0"/>
    <w:rsid w:val="003B4000"/>
    <w:rsid w:val="003B428A"/>
    <w:rsid w:val="003B487F"/>
    <w:rsid w:val="003B59FE"/>
    <w:rsid w:val="003B6904"/>
    <w:rsid w:val="003B6B55"/>
    <w:rsid w:val="003B74E6"/>
    <w:rsid w:val="003C00A3"/>
    <w:rsid w:val="003C0B8D"/>
    <w:rsid w:val="003C1296"/>
    <w:rsid w:val="003C1E0F"/>
    <w:rsid w:val="003C28D7"/>
    <w:rsid w:val="003C2FF9"/>
    <w:rsid w:val="003C337C"/>
    <w:rsid w:val="003C3495"/>
    <w:rsid w:val="003C4554"/>
    <w:rsid w:val="003C456C"/>
    <w:rsid w:val="003C488A"/>
    <w:rsid w:val="003C50A0"/>
    <w:rsid w:val="003C587E"/>
    <w:rsid w:val="003C6BC0"/>
    <w:rsid w:val="003C767B"/>
    <w:rsid w:val="003D04AD"/>
    <w:rsid w:val="003D205E"/>
    <w:rsid w:val="003D3E5B"/>
    <w:rsid w:val="003D4942"/>
    <w:rsid w:val="003D5938"/>
    <w:rsid w:val="003D5C78"/>
    <w:rsid w:val="003D75B9"/>
    <w:rsid w:val="003D7BCE"/>
    <w:rsid w:val="003E2E79"/>
    <w:rsid w:val="003E392A"/>
    <w:rsid w:val="003E4DF6"/>
    <w:rsid w:val="003E51C5"/>
    <w:rsid w:val="003E6422"/>
    <w:rsid w:val="003E6B63"/>
    <w:rsid w:val="003E7167"/>
    <w:rsid w:val="003E747B"/>
    <w:rsid w:val="003F1422"/>
    <w:rsid w:val="003F2F40"/>
    <w:rsid w:val="003F4E20"/>
    <w:rsid w:val="003F5788"/>
    <w:rsid w:val="003F6F57"/>
    <w:rsid w:val="003F773B"/>
    <w:rsid w:val="003F79D1"/>
    <w:rsid w:val="003F7C4C"/>
    <w:rsid w:val="003F7DBA"/>
    <w:rsid w:val="00400CBF"/>
    <w:rsid w:val="00402268"/>
    <w:rsid w:val="0040300B"/>
    <w:rsid w:val="00403CA4"/>
    <w:rsid w:val="0040423E"/>
    <w:rsid w:val="00404729"/>
    <w:rsid w:val="00405DDF"/>
    <w:rsid w:val="00406009"/>
    <w:rsid w:val="00406306"/>
    <w:rsid w:val="00406356"/>
    <w:rsid w:val="004064CB"/>
    <w:rsid w:val="00406CF7"/>
    <w:rsid w:val="00406F9C"/>
    <w:rsid w:val="00407744"/>
    <w:rsid w:val="004113A7"/>
    <w:rsid w:val="004130F9"/>
    <w:rsid w:val="0041323D"/>
    <w:rsid w:val="004139C6"/>
    <w:rsid w:val="004143C1"/>
    <w:rsid w:val="00416583"/>
    <w:rsid w:val="00417121"/>
    <w:rsid w:val="00417286"/>
    <w:rsid w:val="004179DD"/>
    <w:rsid w:val="00417F27"/>
    <w:rsid w:val="004200E8"/>
    <w:rsid w:val="004202E8"/>
    <w:rsid w:val="00420FF3"/>
    <w:rsid w:val="00423099"/>
    <w:rsid w:val="004232A9"/>
    <w:rsid w:val="004235E4"/>
    <w:rsid w:val="004237E4"/>
    <w:rsid w:val="0042480A"/>
    <w:rsid w:val="00424DFC"/>
    <w:rsid w:val="00425246"/>
    <w:rsid w:val="00426068"/>
    <w:rsid w:val="0042685E"/>
    <w:rsid w:val="00426994"/>
    <w:rsid w:val="00426A69"/>
    <w:rsid w:val="00426C2E"/>
    <w:rsid w:val="00427444"/>
    <w:rsid w:val="00427DDB"/>
    <w:rsid w:val="004300B2"/>
    <w:rsid w:val="004303C7"/>
    <w:rsid w:val="00430DB9"/>
    <w:rsid w:val="004317C9"/>
    <w:rsid w:val="00432D55"/>
    <w:rsid w:val="00440788"/>
    <w:rsid w:val="004409BC"/>
    <w:rsid w:val="00442136"/>
    <w:rsid w:val="00442A4E"/>
    <w:rsid w:val="0044361B"/>
    <w:rsid w:val="00443D15"/>
    <w:rsid w:val="0044463B"/>
    <w:rsid w:val="004457D0"/>
    <w:rsid w:val="00445E45"/>
    <w:rsid w:val="004479B9"/>
    <w:rsid w:val="00447CB4"/>
    <w:rsid w:val="00447D93"/>
    <w:rsid w:val="00450709"/>
    <w:rsid w:val="00450D79"/>
    <w:rsid w:val="004512A0"/>
    <w:rsid w:val="004538BA"/>
    <w:rsid w:val="00454512"/>
    <w:rsid w:val="00455CD8"/>
    <w:rsid w:val="00456C12"/>
    <w:rsid w:val="00460FFA"/>
    <w:rsid w:val="0046199F"/>
    <w:rsid w:val="00461E0B"/>
    <w:rsid w:val="00464906"/>
    <w:rsid w:val="00465366"/>
    <w:rsid w:val="004658A7"/>
    <w:rsid w:val="00465B19"/>
    <w:rsid w:val="00470B1F"/>
    <w:rsid w:val="004721C8"/>
    <w:rsid w:val="00472C67"/>
    <w:rsid w:val="00472DDA"/>
    <w:rsid w:val="00476972"/>
    <w:rsid w:val="00476FDF"/>
    <w:rsid w:val="00477223"/>
    <w:rsid w:val="004800F0"/>
    <w:rsid w:val="00480432"/>
    <w:rsid w:val="00480C99"/>
    <w:rsid w:val="00480CD6"/>
    <w:rsid w:val="00481349"/>
    <w:rsid w:val="00481421"/>
    <w:rsid w:val="004830AA"/>
    <w:rsid w:val="004831B5"/>
    <w:rsid w:val="00484C6C"/>
    <w:rsid w:val="004852D0"/>
    <w:rsid w:val="0048707D"/>
    <w:rsid w:val="00490EAD"/>
    <w:rsid w:val="00490F3C"/>
    <w:rsid w:val="00491185"/>
    <w:rsid w:val="00492905"/>
    <w:rsid w:val="004929E3"/>
    <w:rsid w:val="00492B4C"/>
    <w:rsid w:val="00494BCD"/>
    <w:rsid w:val="00494D5D"/>
    <w:rsid w:val="00496774"/>
    <w:rsid w:val="00497182"/>
    <w:rsid w:val="004971B1"/>
    <w:rsid w:val="004A03D1"/>
    <w:rsid w:val="004A0B02"/>
    <w:rsid w:val="004A0F5A"/>
    <w:rsid w:val="004A1B7F"/>
    <w:rsid w:val="004A2346"/>
    <w:rsid w:val="004A3182"/>
    <w:rsid w:val="004A4EF9"/>
    <w:rsid w:val="004A5C44"/>
    <w:rsid w:val="004A5EC2"/>
    <w:rsid w:val="004A6A94"/>
    <w:rsid w:val="004B154C"/>
    <w:rsid w:val="004B2E2E"/>
    <w:rsid w:val="004B2E36"/>
    <w:rsid w:val="004B3B45"/>
    <w:rsid w:val="004B5132"/>
    <w:rsid w:val="004B5141"/>
    <w:rsid w:val="004B530F"/>
    <w:rsid w:val="004B5978"/>
    <w:rsid w:val="004B6ED5"/>
    <w:rsid w:val="004C0923"/>
    <w:rsid w:val="004C0FD6"/>
    <w:rsid w:val="004C152E"/>
    <w:rsid w:val="004C1B30"/>
    <w:rsid w:val="004C2155"/>
    <w:rsid w:val="004C25E9"/>
    <w:rsid w:val="004C36EB"/>
    <w:rsid w:val="004C39B9"/>
    <w:rsid w:val="004C3C86"/>
    <w:rsid w:val="004C6269"/>
    <w:rsid w:val="004C76D3"/>
    <w:rsid w:val="004C7931"/>
    <w:rsid w:val="004D2CF1"/>
    <w:rsid w:val="004D43F3"/>
    <w:rsid w:val="004D44EE"/>
    <w:rsid w:val="004D4D2D"/>
    <w:rsid w:val="004D4D57"/>
    <w:rsid w:val="004D64EA"/>
    <w:rsid w:val="004D6F9C"/>
    <w:rsid w:val="004D71D0"/>
    <w:rsid w:val="004E05F6"/>
    <w:rsid w:val="004E0659"/>
    <w:rsid w:val="004E0AE0"/>
    <w:rsid w:val="004E1B46"/>
    <w:rsid w:val="004E2181"/>
    <w:rsid w:val="004E250D"/>
    <w:rsid w:val="004E3413"/>
    <w:rsid w:val="004E3829"/>
    <w:rsid w:val="004E48E6"/>
    <w:rsid w:val="004E5C87"/>
    <w:rsid w:val="004E5D1B"/>
    <w:rsid w:val="004E6042"/>
    <w:rsid w:val="004E6399"/>
    <w:rsid w:val="004E69B2"/>
    <w:rsid w:val="004F0AF1"/>
    <w:rsid w:val="004F0DBB"/>
    <w:rsid w:val="004F184E"/>
    <w:rsid w:val="004F1986"/>
    <w:rsid w:val="004F30DD"/>
    <w:rsid w:val="004F379D"/>
    <w:rsid w:val="004F42EE"/>
    <w:rsid w:val="004F48EF"/>
    <w:rsid w:val="004F519C"/>
    <w:rsid w:val="004F65E0"/>
    <w:rsid w:val="004F6C34"/>
    <w:rsid w:val="004F7A79"/>
    <w:rsid w:val="00500E9C"/>
    <w:rsid w:val="00501925"/>
    <w:rsid w:val="00502C74"/>
    <w:rsid w:val="00502D02"/>
    <w:rsid w:val="00502E1C"/>
    <w:rsid w:val="0050352F"/>
    <w:rsid w:val="00503D31"/>
    <w:rsid w:val="00504BF7"/>
    <w:rsid w:val="00507080"/>
    <w:rsid w:val="0050774D"/>
    <w:rsid w:val="005109BE"/>
    <w:rsid w:val="005124B7"/>
    <w:rsid w:val="00512A2B"/>
    <w:rsid w:val="00514C05"/>
    <w:rsid w:val="005151CC"/>
    <w:rsid w:val="00516C07"/>
    <w:rsid w:val="005178C4"/>
    <w:rsid w:val="005206B9"/>
    <w:rsid w:val="005206F9"/>
    <w:rsid w:val="00520E88"/>
    <w:rsid w:val="005220CE"/>
    <w:rsid w:val="00523328"/>
    <w:rsid w:val="0052426F"/>
    <w:rsid w:val="00524429"/>
    <w:rsid w:val="005244F4"/>
    <w:rsid w:val="00524ECE"/>
    <w:rsid w:val="00525396"/>
    <w:rsid w:val="0053069E"/>
    <w:rsid w:val="00531DD1"/>
    <w:rsid w:val="00535061"/>
    <w:rsid w:val="005371A0"/>
    <w:rsid w:val="00537FA8"/>
    <w:rsid w:val="00540238"/>
    <w:rsid w:val="0054068A"/>
    <w:rsid w:val="00540F47"/>
    <w:rsid w:val="005413E1"/>
    <w:rsid w:val="00542C6E"/>
    <w:rsid w:val="00542FC5"/>
    <w:rsid w:val="00542FC8"/>
    <w:rsid w:val="005479BB"/>
    <w:rsid w:val="00547B99"/>
    <w:rsid w:val="0055004A"/>
    <w:rsid w:val="00550A48"/>
    <w:rsid w:val="00550D10"/>
    <w:rsid w:val="0055161F"/>
    <w:rsid w:val="00551A29"/>
    <w:rsid w:val="00551B29"/>
    <w:rsid w:val="00551B31"/>
    <w:rsid w:val="0055268F"/>
    <w:rsid w:val="005528F9"/>
    <w:rsid w:val="00552A2E"/>
    <w:rsid w:val="005535D7"/>
    <w:rsid w:val="00553879"/>
    <w:rsid w:val="005541C5"/>
    <w:rsid w:val="00555001"/>
    <w:rsid w:val="005550FA"/>
    <w:rsid w:val="00555775"/>
    <w:rsid w:val="0055702E"/>
    <w:rsid w:val="0056047C"/>
    <w:rsid w:val="00560639"/>
    <w:rsid w:val="00561B8A"/>
    <w:rsid w:val="00562799"/>
    <w:rsid w:val="00562AE8"/>
    <w:rsid w:val="00562C75"/>
    <w:rsid w:val="00563096"/>
    <w:rsid w:val="00563BA1"/>
    <w:rsid w:val="00564935"/>
    <w:rsid w:val="005650E0"/>
    <w:rsid w:val="00566B61"/>
    <w:rsid w:val="00567377"/>
    <w:rsid w:val="00567643"/>
    <w:rsid w:val="00570E83"/>
    <w:rsid w:val="005715A1"/>
    <w:rsid w:val="00572523"/>
    <w:rsid w:val="00572C56"/>
    <w:rsid w:val="00572FF0"/>
    <w:rsid w:val="005748E9"/>
    <w:rsid w:val="00574AA1"/>
    <w:rsid w:val="0057511A"/>
    <w:rsid w:val="005759DA"/>
    <w:rsid w:val="00575B7D"/>
    <w:rsid w:val="0057614F"/>
    <w:rsid w:val="005811F1"/>
    <w:rsid w:val="00581B5E"/>
    <w:rsid w:val="00583EEB"/>
    <w:rsid w:val="00587066"/>
    <w:rsid w:val="00590E3F"/>
    <w:rsid w:val="00591251"/>
    <w:rsid w:val="005912D9"/>
    <w:rsid w:val="005921BF"/>
    <w:rsid w:val="00592F64"/>
    <w:rsid w:val="0059325C"/>
    <w:rsid w:val="005932C6"/>
    <w:rsid w:val="005938D4"/>
    <w:rsid w:val="00593C94"/>
    <w:rsid w:val="00593D7A"/>
    <w:rsid w:val="005941F7"/>
    <w:rsid w:val="005962A4"/>
    <w:rsid w:val="0059649F"/>
    <w:rsid w:val="00597AF1"/>
    <w:rsid w:val="005A0D54"/>
    <w:rsid w:val="005A1296"/>
    <w:rsid w:val="005A1F37"/>
    <w:rsid w:val="005A4108"/>
    <w:rsid w:val="005A57E7"/>
    <w:rsid w:val="005A5E65"/>
    <w:rsid w:val="005A75D9"/>
    <w:rsid w:val="005A7A32"/>
    <w:rsid w:val="005B0856"/>
    <w:rsid w:val="005B0A41"/>
    <w:rsid w:val="005B0DDA"/>
    <w:rsid w:val="005B348A"/>
    <w:rsid w:val="005B3CD3"/>
    <w:rsid w:val="005B4661"/>
    <w:rsid w:val="005B56A2"/>
    <w:rsid w:val="005B6620"/>
    <w:rsid w:val="005B7EBA"/>
    <w:rsid w:val="005B7F15"/>
    <w:rsid w:val="005C020C"/>
    <w:rsid w:val="005C1941"/>
    <w:rsid w:val="005C32A0"/>
    <w:rsid w:val="005C334D"/>
    <w:rsid w:val="005C345F"/>
    <w:rsid w:val="005C3923"/>
    <w:rsid w:val="005C42A6"/>
    <w:rsid w:val="005C43A2"/>
    <w:rsid w:val="005C511D"/>
    <w:rsid w:val="005C52BA"/>
    <w:rsid w:val="005C6B77"/>
    <w:rsid w:val="005C6E61"/>
    <w:rsid w:val="005D044D"/>
    <w:rsid w:val="005D0A72"/>
    <w:rsid w:val="005D1E24"/>
    <w:rsid w:val="005D2151"/>
    <w:rsid w:val="005D2632"/>
    <w:rsid w:val="005D387E"/>
    <w:rsid w:val="005D3F60"/>
    <w:rsid w:val="005D4432"/>
    <w:rsid w:val="005D45D3"/>
    <w:rsid w:val="005D4B54"/>
    <w:rsid w:val="005D62F1"/>
    <w:rsid w:val="005D7486"/>
    <w:rsid w:val="005E09C7"/>
    <w:rsid w:val="005E1924"/>
    <w:rsid w:val="005E23F6"/>
    <w:rsid w:val="005E2584"/>
    <w:rsid w:val="005E4F88"/>
    <w:rsid w:val="005E5FEB"/>
    <w:rsid w:val="005E7196"/>
    <w:rsid w:val="005E7F2E"/>
    <w:rsid w:val="005F00E0"/>
    <w:rsid w:val="005F2E89"/>
    <w:rsid w:val="005F468B"/>
    <w:rsid w:val="005F511E"/>
    <w:rsid w:val="005F55FC"/>
    <w:rsid w:val="00600559"/>
    <w:rsid w:val="00600E89"/>
    <w:rsid w:val="00600E8E"/>
    <w:rsid w:val="006013C6"/>
    <w:rsid w:val="006055C0"/>
    <w:rsid w:val="00606C23"/>
    <w:rsid w:val="00606DB3"/>
    <w:rsid w:val="006070FE"/>
    <w:rsid w:val="00607792"/>
    <w:rsid w:val="00607B97"/>
    <w:rsid w:val="006102B4"/>
    <w:rsid w:val="00611CE8"/>
    <w:rsid w:val="00612F1D"/>
    <w:rsid w:val="0061317E"/>
    <w:rsid w:val="0061340D"/>
    <w:rsid w:val="00613998"/>
    <w:rsid w:val="00615345"/>
    <w:rsid w:val="00616EE6"/>
    <w:rsid w:val="006172EB"/>
    <w:rsid w:val="00620877"/>
    <w:rsid w:val="00620F30"/>
    <w:rsid w:val="00620FCD"/>
    <w:rsid w:val="0062186A"/>
    <w:rsid w:val="006231C6"/>
    <w:rsid w:val="0062350C"/>
    <w:rsid w:val="00623A0B"/>
    <w:rsid w:val="00624BB6"/>
    <w:rsid w:val="00624C73"/>
    <w:rsid w:val="00626B19"/>
    <w:rsid w:val="006303B4"/>
    <w:rsid w:val="0063053D"/>
    <w:rsid w:val="0063117F"/>
    <w:rsid w:val="00631DCD"/>
    <w:rsid w:val="00632576"/>
    <w:rsid w:val="006325EF"/>
    <w:rsid w:val="00632A3C"/>
    <w:rsid w:val="006355C4"/>
    <w:rsid w:val="00635867"/>
    <w:rsid w:val="00635A2B"/>
    <w:rsid w:val="00636760"/>
    <w:rsid w:val="00637283"/>
    <w:rsid w:val="006372A4"/>
    <w:rsid w:val="006400E8"/>
    <w:rsid w:val="006407DC"/>
    <w:rsid w:val="00641CC5"/>
    <w:rsid w:val="00642714"/>
    <w:rsid w:val="00642880"/>
    <w:rsid w:val="00642ADA"/>
    <w:rsid w:val="006437A1"/>
    <w:rsid w:val="006441B3"/>
    <w:rsid w:val="00644667"/>
    <w:rsid w:val="00644DE7"/>
    <w:rsid w:val="00644EED"/>
    <w:rsid w:val="00646EAF"/>
    <w:rsid w:val="006471D1"/>
    <w:rsid w:val="00647CED"/>
    <w:rsid w:val="006512C6"/>
    <w:rsid w:val="00651B04"/>
    <w:rsid w:val="00657124"/>
    <w:rsid w:val="00657255"/>
    <w:rsid w:val="006613EA"/>
    <w:rsid w:val="00664783"/>
    <w:rsid w:val="0066507C"/>
    <w:rsid w:val="00665811"/>
    <w:rsid w:val="00666851"/>
    <w:rsid w:val="006677D7"/>
    <w:rsid w:val="00667BED"/>
    <w:rsid w:val="00667EDE"/>
    <w:rsid w:val="00670074"/>
    <w:rsid w:val="0067110D"/>
    <w:rsid w:val="00671746"/>
    <w:rsid w:val="006720AA"/>
    <w:rsid w:val="006721E4"/>
    <w:rsid w:val="00673326"/>
    <w:rsid w:val="00673A3E"/>
    <w:rsid w:val="006753AE"/>
    <w:rsid w:val="00675B07"/>
    <w:rsid w:val="00677407"/>
    <w:rsid w:val="006779B0"/>
    <w:rsid w:val="00680F49"/>
    <w:rsid w:val="00682566"/>
    <w:rsid w:val="00682D74"/>
    <w:rsid w:val="006836B3"/>
    <w:rsid w:val="00683701"/>
    <w:rsid w:val="00684A24"/>
    <w:rsid w:val="00685037"/>
    <w:rsid w:val="006851FA"/>
    <w:rsid w:val="00685BE9"/>
    <w:rsid w:val="00686A31"/>
    <w:rsid w:val="0068719E"/>
    <w:rsid w:val="00687442"/>
    <w:rsid w:val="00691338"/>
    <w:rsid w:val="00692585"/>
    <w:rsid w:val="00692B5B"/>
    <w:rsid w:val="00693D13"/>
    <w:rsid w:val="006940C2"/>
    <w:rsid w:val="006944D2"/>
    <w:rsid w:val="00694B2D"/>
    <w:rsid w:val="006954F7"/>
    <w:rsid w:val="0069654E"/>
    <w:rsid w:val="00696585"/>
    <w:rsid w:val="006A07CE"/>
    <w:rsid w:val="006A36D4"/>
    <w:rsid w:val="006A4F54"/>
    <w:rsid w:val="006A60DD"/>
    <w:rsid w:val="006A69B3"/>
    <w:rsid w:val="006A6D2A"/>
    <w:rsid w:val="006A75E0"/>
    <w:rsid w:val="006A7A7B"/>
    <w:rsid w:val="006B0AA3"/>
    <w:rsid w:val="006B18BA"/>
    <w:rsid w:val="006B2F00"/>
    <w:rsid w:val="006B36C1"/>
    <w:rsid w:val="006B3F75"/>
    <w:rsid w:val="006B43FE"/>
    <w:rsid w:val="006B4978"/>
    <w:rsid w:val="006B60AA"/>
    <w:rsid w:val="006B7A2F"/>
    <w:rsid w:val="006B7D5B"/>
    <w:rsid w:val="006C0708"/>
    <w:rsid w:val="006C0D9F"/>
    <w:rsid w:val="006C21B3"/>
    <w:rsid w:val="006C29D3"/>
    <w:rsid w:val="006C2C19"/>
    <w:rsid w:val="006C44F7"/>
    <w:rsid w:val="006C4B40"/>
    <w:rsid w:val="006C4DC5"/>
    <w:rsid w:val="006C5318"/>
    <w:rsid w:val="006C5ADB"/>
    <w:rsid w:val="006C7403"/>
    <w:rsid w:val="006C7575"/>
    <w:rsid w:val="006C7799"/>
    <w:rsid w:val="006D2448"/>
    <w:rsid w:val="006D28DF"/>
    <w:rsid w:val="006D4175"/>
    <w:rsid w:val="006D51CA"/>
    <w:rsid w:val="006D5A63"/>
    <w:rsid w:val="006D68ED"/>
    <w:rsid w:val="006D7AAC"/>
    <w:rsid w:val="006E0821"/>
    <w:rsid w:val="006E0EF8"/>
    <w:rsid w:val="006E0F4D"/>
    <w:rsid w:val="006E1664"/>
    <w:rsid w:val="006E1F83"/>
    <w:rsid w:val="006E2071"/>
    <w:rsid w:val="006E25E5"/>
    <w:rsid w:val="006E3A48"/>
    <w:rsid w:val="006E3EC2"/>
    <w:rsid w:val="006E6454"/>
    <w:rsid w:val="006E6B62"/>
    <w:rsid w:val="006E6DB2"/>
    <w:rsid w:val="006F0D1B"/>
    <w:rsid w:val="006F34A7"/>
    <w:rsid w:val="006F3E3A"/>
    <w:rsid w:val="006F45FA"/>
    <w:rsid w:val="006F7BAE"/>
    <w:rsid w:val="00700207"/>
    <w:rsid w:val="00700AF7"/>
    <w:rsid w:val="00702BAB"/>
    <w:rsid w:val="00702C9C"/>
    <w:rsid w:val="0070340B"/>
    <w:rsid w:val="00703872"/>
    <w:rsid w:val="00703901"/>
    <w:rsid w:val="00703BB9"/>
    <w:rsid w:val="00704BEF"/>
    <w:rsid w:val="00704FBC"/>
    <w:rsid w:val="00707601"/>
    <w:rsid w:val="007077F4"/>
    <w:rsid w:val="00710332"/>
    <w:rsid w:val="00712287"/>
    <w:rsid w:val="0071261B"/>
    <w:rsid w:val="00712F3B"/>
    <w:rsid w:val="00713386"/>
    <w:rsid w:val="00713671"/>
    <w:rsid w:val="0071489E"/>
    <w:rsid w:val="007164CB"/>
    <w:rsid w:val="00721598"/>
    <w:rsid w:val="007218EB"/>
    <w:rsid w:val="00721986"/>
    <w:rsid w:val="0072237C"/>
    <w:rsid w:val="00725B5C"/>
    <w:rsid w:val="00726209"/>
    <w:rsid w:val="00726CD0"/>
    <w:rsid w:val="00727606"/>
    <w:rsid w:val="0073091E"/>
    <w:rsid w:val="00731C52"/>
    <w:rsid w:val="007328BF"/>
    <w:rsid w:val="0073306A"/>
    <w:rsid w:val="00733A53"/>
    <w:rsid w:val="00734A60"/>
    <w:rsid w:val="0073523A"/>
    <w:rsid w:val="00735270"/>
    <w:rsid w:val="007355F3"/>
    <w:rsid w:val="007361A4"/>
    <w:rsid w:val="00737821"/>
    <w:rsid w:val="00737A4D"/>
    <w:rsid w:val="00737A58"/>
    <w:rsid w:val="00740C12"/>
    <w:rsid w:val="0074152F"/>
    <w:rsid w:val="0074330E"/>
    <w:rsid w:val="0074503E"/>
    <w:rsid w:val="00746FDA"/>
    <w:rsid w:val="007504DA"/>
    <w:rsid w:val="007513EE"/>
    <w:rsid w:val="00752524"/>
    <w:rsid w:val="00753E06"/>
    <w:rsid w:val="00756B16"/>
    <w:rsid w:val="00757AB2"/>
    <w:rsid w:val="00757E20"/>
    <w:rsid w:val="00757E4F"/>
    <w:rsid w:val="0076026C"/>
    <w:rsid w:val="00760CF5"/>
    <w:rsid w:val="00760EF7"/>
    <w:rsid w:val="0076171B"/>
    <w:rsid w:val="00761900"/>
    <w:rsid w:val="007621E5"/>
    <w:rsid w:val="00762543"/>
    <w:rsid w:val="00767D09"/>
    <w:rsid w:val="00770DC8"/>
    <w:rsid w:val="00771951"/>
    <w:rsid w:val="00771EBD"/>
    <w:rsid w:val="0077230E"/>
    <w:rsid w:val="00772B04"/>
    <w:rsid w:val="00773BBF"/>
    <w:rsid w:val="00773C6B"/>
    <w:rsid w:val="00774C6B"/>
    <w:rsid w:val="00774FCF"/>
    <w:rsid w:val="00775B1A"/>
    <w:rsid w:val="007777A5"/>
    <w:rsid w:val="00780D52"/>
    <w:rsid w:val="007826B2"/>
    <w:rsid w:val="007831DA"/>
    <w:rsid w:val="0078419A"/>
    <w:rsid w:val="007948BC"/>
    <w:rsid w:val="00795225"/>
    <w:rsid w:val="007960FF"/>
    <w:rsid w:val="00796B98"/>
    <w:rsid w:val="007972B4"/>
    <w:rsid w:val="007A3544"/>
    <w:rsid w:val="007A374E"/>
    <w:rsid w:val="007A3D49"/>
    <w:rsid w:val="007A6095"/>
    <w:rsid w:val="007A695F"/>
    <w:rsid w:val="007A6B16"/>
    <w:rsid w:val="007B0231"/>
    <w:rsid w:val="007B0753"/>
    <w:rsid w:val="007B2D3B"/>
    <w:rsid w:val="007B45A2"/>
    <w:rsid w:val="007B5F5C"/>
    <w:rsid w:val="007B626C"/>
    <w:rsid w:val="007B6826"/>
    <w:rsid w:val="007B7318"/>
    <w:rsid w:val="007B74E1"/>
    <w:rsid w:val="007B772C"/>
    <w:rsid w:val="007C0133"/>
    <w:rsid w:val="007C2987"/>
    <w:rsid w:val="007C380C"/>
    <w:rsid w:val="007C4625"/>
    <w:rsid w:val="007C5FB1"/>
    <w:rsid w:val="007C67ED"/>
    <w:rsid w:val="007C7B50"/>
    <w:rsid w:val="007D2403"/>
    <w:rsid w:val="007D5A44"/>
    <w:rsid w:val="007D5BC4"/>
    <w:rsid w:val="007D6F5C"/>
    <w:rsid w:val="007E0671"/>
    <w:rsid w:val="007E0940"/>
    <w:rsid w:val="007E41A5"/>
    <w:rsid w:val="007E43F2"/>
    <w:rsid w:val="007E5314"/>
    <w:rsid w:val="007E57DD"/>
    <w:rsid w:val="007E6546"/>
    <w:rsid w:val="007E6FE2"/>
    <w:rsid w:val="007E77F4"/>
    <w:rsid w:val="007F10D4"/>
    <w:rsid w:val="007F1387"/>
    <w:rsid w:val="007F1685"/>
    <w:rsid w:val="007F20DE"/>
    <w:rsid w:val="007F3BC6"/>
    <w:rsid w:val="007F4511"/>
    <w:rsid w:val="007F5167"/>
    <w:rsid w:val="007F5419"/>
    <w:rsid w:val="007F5ED9"/>
    <w:rsid w:val="007F5FAF"/>
    <w:rsid w:val="007F62EF"/>
    <w:rsid w:val="007F77C7"/>
    <w:rsid w:val="007F7CDB"/>
    <w:rsid w:val="007F7D9E"/>
    <w:rsid w:val="008019B6"/>
    <w:rsid w:val="0080273E"/>
    <w:rsid w:val="008029F7"/>
    <w:rsid w:val="008033C8"/>
    <w:rsid w:val="00803D6E"/>
    <w:rsid w:val="00803E58"/>
    <w:rsid w:val="0080584B"/>
    <w:rsid w:val="00806FD3"/>
    <w:rsid w:val="00810437"/>
    <w:rsid w:val="00810CA1"/>
    <w:rsid w:val="00811176"/>
    <w:rsid w:val="00812799"/>
    <w:rsid w:val="00812EFA"/>
    <w:rsid w:val="00816612"/>
    <w:rsid w:val="0081709A"/>
    <w:rsid w:val="00820FDD"/>
    <w:rsid w:val="008217BB"/>
    <w:rsid w:val="00822AB7"/>
    <w:rsid w:val="00824023"/>
    <w:rsid w:val="00824235"/>
    <w:rsid w:val="00824EF2"/>
    <w:rsid w:val="00826D6F"/>
    <w:rsid w:val="00827D71"/>
    <w:rsid w:val="00830E10"/>
    <w:rsid w:val="008339C7"/>
    <w:rsid w:val="00833A16"/>
    <w:rsid w:val="00833AD0"/>
    <w:rsid w:val="00841002"/>
    <w:rsid w:val="0084117F"/>
    <w:rsid w:val="0084354C"/>
    <w:rsid w:val="00843663"/>
    <w:rsid w:val="00844D59"/>
    <w:rsid w:val="00845281"/>
    <w:rsid w:val="00846AE7"/>
    <w:rsid w:val="00846C64"/>
    <w:rsid w:val="00847C5F"/>
    <w:rsid w:val="00850513"/>
    <w:rsid w:val="00850A55"/>
    <w:rsid w:val="00851733"/>
    <w:rsid w:val="00851E54"/>
    <w:rsid w:val="00852596"/>
    <w:rsid w:val="00853B39"/>
    <w:rsid w:val="008549C7"/>
    <w:rsid w:val="00856236"/>
    <w:rsid w:val="0085746B"/>
    <w:rsid w:val="00860170"/>
    <w:rsid w:val="00860430"/>
    <w:rsid w:val="0086084F"/>
    <w:rsid w:val="00860AE1"/>
    <w:rsid w:val="0086288C"/>
    <w:rsid w:val="008636EA"/>
    <w:rsid w:val="00863C96"/>
    <w:rsid w:val="00864F8F"/>
    <w:rsid w:val="00865E33"/>
    <w:rsid w:val="0086613D"/>
    <w:rsid w:val="0086651F"/>
    <w:rsid w:val="0086750F"/>
    <w:rsid w:val="00867E6C"/>
    <w:rsid w:val="00867F17"/>
    <w:rsid w:val="00870818"/>
    <w:rsid w:val="00870E34"/>
    <w:rsid w:val="00871626"/>
    <w:rsid w:val="0087163C"/>
    <w:rsid w:val="008717B5"/>
    <w:rsid w:val="00872037"/>
    <w:rsid w:val="008725AF"/>
    <w:rsid w:val="008733E2"/>
    <w:rsid w:val="0087520B"/>
    <w:rsid w:val="00875819"/>
    <w:rsid w:val="00880118"/>
    <w:rsid w:val="008801EB"/>
    <w:rsid w:val="00881C28"/>
    <w:rsid w:val="0088455E"/>
    <w:rsid w:val="00884EF3"/>
    <w:rsid w:val="00885DB6"/>
    <w:rsid w:val="00885F09"/>
    <w:rsid w:val="00886571"/>
    <w:rsid w:val="00890278"/>
    <w:rsid w:val="008919DD"/>
    <w:rsid w:val="00892138"/>
    <w:rsid w:val="008942A9"/>
    <w:rsid w:val="00896486"/>
    <w:rsid w:val="008A0BF1"/>
    <w:rsid w:val="008A124F"/>
    <w:rsid w:val="008A3771"/>
    <w:rsid w:val="008A446B"/>
    <w:rsid w:val="008A4B9E"/>
    <w:rsid w:val="008A515C"/>
    <w:rsid w:val="008A57E2"/>
    <w:rsid w:val="008A792F"/>
    <w:rsid w:val="008A7C0A"/>
    <w:rsid w:val="008A7F71"/>
    <w:rsid w:val="008B0A67"/>
    <w:rsid w:val="008B0C8C"/>
    <w:rsid w:val="008B22DC"/>
    <w:rsid w:val="008B2351"/>
    <w:rsid w:val="008B26DA"/>
    <w:rsid w:val="008B2CFA"/>
    <w:rsid w:val="008B4B6C"/>
    <w:rsid w:val="008B6994"/>
    <w:rsid w:val="008B76C4"/>
    <w:rsid w:val="008C0E4D"/>
    <w:rsid w:val="008C1013"/>
    <w:rsid w:val="008C125C"/>
    <w:rsid w:val="008C262F"/>
    <w:rsid w:val="008C3576"/>
    <w:rsid w:val="008C37D4"/>
    <w:rsid w:val="008C4546"/>
    <w:rsid w:val="008C5AB5"/>
    <w:rsid w:val="008C6D62"/>
    <w:rsid w:val="008D01CC"/>
    <w:rsid w:val="008D18B5"/>
    <w:rsid w:val="008D200D"/>
    <w:rsid w:val="008D24AF"/>
    <w:rsid w:val="008D2772"/>
    <w:rsid w:val="008D295D"/>
    <w:rsid w:val="008D579F"/>
    <w:rsid w:val="008D6405"/>
    <w:rsid w:val="008D79E9"/>
    <w:rsid w:val="008D7C80"/>
    <w:rsid w:val="008E0718"/>
    <w:rsid w:val="008E2498"/>
    <w:rsid w:val="008E2FCF"/>
    <w:rsid w:val="008E34C7"/>
    <w:rsid w:val="008E3D5E"/>
    <w:rsid w:val="008E427A"/>
    <w:rsid w:val="008E5632"/>
    <w:rsid w:val="008E6725"/>
    <w:rsid w:val="008E733F"/>
    <w:rsid w:val="008F03B8"/>
    <w:rsid w:val="008F0D43"/>
    <w:rsid w:val="008F1F36"/>
    <w:rsid w:val="008F3A54"/>
    <w:rsid w:val="008F418D"/>
    <w:rsid w:val="008F43D6"/>
    <w:rsid w:val="008F4CEA"/>
    <w:rsid w:val="008F51EB"/>
    <w:rsid w:val="008F5505"/>
    <w:rsid w:val="008F5C75"/>
    <w:rsid w:val="008F60D7"/>
    <w:rsid w:val="008F61F2"/>
    <w:rsid w:val="008F69B6"/>
    <w:rsid w:val="00900D00"/>
    <w:rsid w:val="0090182F"/>
    <w:rsid w:val="00903784"/>
    <w:rsid w:val="00905899"/>
    <w:rsid w:val="00905B83"/>
    <w:rsid w:val="009073B8"/>
    <w:rsid w:val="009119A1"/>
    <w:rsid w:val="00912793"/>
    <w:rsid w:val="00913BCE"/>
    <w:rsid w:val="00915020"/>
    <w:rsid w:val="00915F83"/>
    <w:rsid w:val="009174A2"/>
    <w:rsid w:val="00917607"/>
    <w:rsid w:val="00923E0F"/>
    <w:rsid w:val="009265AF"/>
    <w:rsid w:val="00926EAE"/>
    <w:rsid w:val="0092771D"/>
    <w:rsid w:val="00930724"/>
    <w:rsid w:val="00930982"/>
    <w:rsid w:val="00930E29"/>
    <w:rsid w:val="009315F8"/>
    <w:rsid w:val="009316E3"/>
    <w:rsid w:val="00933899"/>
    <w:rsid w:val="009339EA"/>
    <w:rsid w:val="0093550F"/>
    <w:rsid w:val="00935D1E"/>
    <w:rsid w:val="009374EF"/>
    <w:rsid w:val="00937F2E"/>
    <w:rsid w:val="009403CA"/>
    <w:rsid w:val="009407C8"/>
    <w:rsid w:val="00941E33"/>
    <w:rsid w:val="00943234"/>
    <w:rsid w:val="009433DA"/>
    <w:rsid w:val="0094341D"/>
    <w:rsid w:val="00943D05"/>
    <w:rsid w:val="00944596"/>
    <w:rsid w:val="00946B74"/>
    <w:rsid w:val="0094731D"/>
    <w:rsid w:val="00947C08"/>
    <w:rsid w:val="00947E13"/>
    <w:rsid w:val="00950250"/>
    <w:rsid w:val="00950F21"/>
    <w:rsid w:val="00951445"/>
    <w:rsid w:val="00952418"/>
    <w:rsid w:val="00954CBE"/>
    <w:rsid w:val="009574A2"/>
    <w:rsid w:val="009579E2"/>
    <w:rsid w:val="00961D73"/>
    <w:rsid w:val="00962D22"/>
    <w:rsid w:val="009633A5"/>
    <w:rsid w:val="009635FD"/>
    <w:rsid w:val="00963D0B"/>
    <w:rsid w:val="00964928"/>
    <w:rsid w:val="00964C33"/>
    <w:rsid w:val="009656AC"/>
    <w:rsid w:val="0096593C"/>
    <w:rsid w:val="00965F90"/>
    <w:rsid w:val="00966BED"/>
    <w:rsid w:val="00966D54"/>
    <w:rsid w:val="00967618"/>
    <w:rsid w:val="009709BB"/>
    <w:rsid w:val="009711A1"/>
    <w:rsid w:val="0097167A"/>
    <w:rsid w:val="00971E37"/>
    <w:rsid w:val="009725C6"/>
    <w:rsid w:val="0097298D"/>
    <w:rsid w:val="00973A94"/>
    <w:rsid w:val="009748DF"/>
    <w:rsid w:val="00974F2B"/>
    <w:rsid w:val="00975B2B"/>
    <w:rsid w:val="009807B7"/>
    <w:rsid w:val="00981366"/>
    <w:rsid w:val="00982970"/>
    <w:rsid w:val="00982FA9"/>
    <w:rsid w:val="00983918"/>
    <w:rsid w:val="009845BD"/>
    <w:rsid w:val="00986CAC"/>
    <w:rsid w:val="00986FF9"/>
    <w:rsid w:val="00990E09"/>
    <w:rsid w:val="00990FAB"/>
    <w:rsid w:val="00991943"/>
    <w:rsid w:val="00991B1C"/>
    <w:rsid w:val="00991BBC"/>
    <w:rsid w:val="00993033"/>
    <w:rsid w:val="00994E97"/>
    <w:rsid w:val="009972B7"/>
    <w:rsid w:val="009A29D9"/>
    <w:rsid w:val="009A2FF8"/>
    <w:rsid w:val="009A3C47"/>
    <w:rsid w:val="009A6F5A"/>
    <w:rsid w:val="009A7036"/>
    <w:rsid w:val="009B0214"/>
    <w:rsid w:val="009B09FB"/>
    <w:rsid w:val="009B1154"/>
    <w:rsid w:val="009B1297"/>
    <w:rsid w:val="009B2A70"/>
    <w:rsid w:val="009B2C67"/>
    <w:rsid w:val="009B7C6A"/>
    <w:rsid w:val="009C37DD"/>
    <w:rsid w:val="009C3C22"/>
    <w:rsid w:val="009C4D31"/>
    <w:rsid w:val="009C6F2E"/>
    <w:rsid w:val="009C7776"/>
    <w:rsid w:val="009D0BDE"/>
    <w:rsid w:val="009D175A"/>
    <w:rsid w:val="009D371B"/>
    <w:rsid w:val="009D3745"/>
    <w:rsid w:val="009D39FA"/>
    <w:rsid w:val="009D5708"/>
    <w:rsid w:val="009D5999"/>
    <w:rsid w:val="009D6541"/>
    <w:rsid w:val="009D7F92"/>
    <w:rsid w:val="009E0CC2"/>
    <w:rsid w:val="009E15E8"/>
    <w:rsid w:val="009E1B53"/>
    <w:rsid w:val="009E1EF4"/>
    <w:rsid w:val="009E1F10"/>
    <w:rsid w:val="009E228D"/>
    <w:rsid w:val="009E23B3"/>
    <w:rsid w:val="009E2754"/>
    <w:rsid w:val="009E2A89"/>
    <w:rsid w:val="009E3145"/>
    <w:rsid w:val="009E31BD"/>
    <w:rsid w:val="009E4180"/>
    <w:rsid w:val="009E44CD"/>
    <w:rsid w:val="009E49AF"/>
    <w:rsid w:val="009E4A76"/>
    <w:rsid w:val="009E538A"/>
    <w:rsid w:val="009E6B1C"/>
    <w:rsid w:val="009F0519"/>
    <w:rsid w:val="009F1698"/>
    <w:rsid w:val="009F1C82"/>
    <w:rsid w:val="009F1E55"/>
    <w:rsid w:val="009F2491"/>
    <w:rsid w:val="009F3059"/>
    <w:rsid w:val="009F3DB1"/>
    <w:rsid w:val="009F42A6"/>
    <w:rsid w:val="009F4F78"/>
    <w:rsid w:val="009F670D"/>
    <w:rsid w:val="009F7007"/>
    <w:rsid w:val="00A0018C"/>
    <w:rsid w:val="00A003F2"/>
    <w:rsid w:val="00A01D9E"/>
    <w:rsid w:val="00A03DF2"/>
    <w:rsid w:val="00A0462A"/>
    <w:rsid w:val="00A06F8A"/>
    <w:rsid w:val="00A10229"/>
    <w:rsid w:val="00A1086A"/>
    <w:rsid w:val="00A11BCA"/>
    <w:rsid w:val="00A12124"/>
    <w:rsid w:val="00A12213"/>
    <w:rsid w:val="00A130FF"/>
    <w:rsid w:val="00A136BC"/>
    <w:rsid w:val="00A146C2"/>
    <w:rsid w:val="00A14C14"/>
    <w:rsid w:val="00A14E40"/>
    <w:rsid w:val="00A1599E"/>
    <w:rsid w:val="00A2152F"/>
    <w:rsid w:val="00A21982"/>
    <w:rsid w:val="00A22F2D"/>
    <w:rsid w:val="00A23074"/>
    <w:rsid w:val="00A23945"/>
    <w:rsid w:val="00A23B87"/>
    <w:rsid w:val="00A23D56"/>
    <w:rsid w:val="00A2401A"/>
    <w:rsid w:val="00A24153"/>
    <w:rsid w:val="00A2541A"/>
    <w:rsid w:val="00A25563"/>
    <w:rsid w:val="00A25CB4"/>
    <w:rsid w:val="00A25FA5"/>
    <w:rsid w:val="00A26DBE"/>
    <w:rsid w:val="00A31BC3"/>
    <w:rsid w:val="00A3350E"/>
    <w:rsid w:val="00A349D5"/>
    <w:rsid w:val="00A34EFF"/>
    <w:rsid w:val="00A36819"/>
    <w:rsid w:val="00A36A78"/>
    <w:rsid w:val="00A36D37"/>
    <w:rsid w:val="00A376FE"/>
    <w:rsid w:val="00A37ADF"/>
    <w:rsid w:val="00A403AA"/>
    <w:rsid w:val="00A41503"/>
    <w:rsid w:val="00A41E0A"/>
    <w:rsid w:val="00A4240E"/>
    <w:rsid w:val="00A427A1"/>
    <w:rsid w:val="00A46D0F"/>
    <w:rsid w:val="00A46E9D"/>
    <w:rsid w:val="00A471C3"/>
    <w:rsid w:val="00A47FBB"/>
    <w:rsid w:val="00A50563"/>
    <w:rsid w:val="00A50FCB"/>
    <w:rsid w:val="00A51488"/>
    <w:rsid w:val="00A520D6"/>
    <w:rsid w:val="00A52699"/>
    <w:rsid w:val="00A52DEB"/>
    <w:rsid w:val="00A558C4"/>
    <w:rsid w:val="00A563A0"/>
    <w:rsid w:val="00A56F38"/>
    <w:rsid w:val="00A61187"/>
    <w:rsid w:val="00A62278"/>
    <w:rsid w:val="00A6364F"/>
    <w:rsid w:val="00A641C6"/>
    <w:rsid w:val="00A648D1"/>
    <w:rsid w:val="00A6614E"/>
    <w:rsid w:val="00A66C7C"/>
    <w:rsid w:val="00A670A0"/>
    <w:rsid w:val="00A702A7"/>
    <w:rsid w:val="00A70334"/>
    <w:rsid w:val="00A7058D"/>
    <w:rsid w:val="00A7080D"/>
    <w:rsid w:val="00A708C7"/>
    <w:rsid w:val="00A71402"/>
    <w:rsid w:val="00A71AD5"/>
    <w:rsid w:val="00A71B07"/>
    <w:rsid w:val="00A7461B"/>
    <w:rsid w:val="00A750D0"/>
    <w:rsid w:val="00A76F2E"/>
    <w:rsid w:val="00A7783F"/>
    <w:rsid w:val="00A77C0B"/>
    <w:rsid w:val="00A80FFF"/>
    <w:rsid w:val="00A820DB"/>
    <w:rsid w:val="00A82168"/>
    <w:rsid w:val="00A824D8"/>
    <w:rsid w:val="00A8275B"/>
    <w:rsid w:val="00A84539"/>
    <w:rsid w:val="00A87058"/>
    <w:rsid w:val="00A87190"/>
    <w:rsid w:val="00A91F1E"/>
    <w:rsid w:val="00A91F99"/>
    <w:rsid w:val="00A92B85"/>
    <w:rsid w:val="00A93B56"/>
    <w:rsid w:val="00AA0041"/>
    <w:rsid w:val="00AA29D4"/>
    <w:rsid w:val="00AA42C4"/>
    <w:rsid w:val="00AA7326"/>
    <w:rsid w:val="00AB0975"/>
    <w:rsid w:val="00AB09B5"/>
    <w:rsid w:val="00AB1211"/>
    <w:rsid w:val="00AB1221"/>
    <w:rsid w:val="00AB24E7"/>
    <w:rsid w:val="00AB448B"/>
    <w:rsid w:val="00AB4683"/>
    <w:rsid w:val="00AB56B9"/>
    <w:rsid w:val="00AB61F6"/>
    <w:rsid w:val="00AB6A68"/>
    <w:rsid w:val="00AC1584"/>
    <w:rsid w:val="00AC19C9"/>
    <w:rsid w:val="00AC1BA6"/>
    <w:rsid w:val="00AC2C28"/>
    <w:rsid w:val="00AC3F4D"/>
    <w:rsid w:val="00AC54F8"/>
    <w:rsid w:val="00AC6CD7"/>
    <w:rsid w:val="00AD44D4"/>
    <w:rsid w:val="00AD5380"/>
    <w:rsid w:val="00AD56F8"/>
    <w:rsid w:val="00AD5850"/>
    <w:rsid w:val="00AD5E08"/>
    <w:rsid w:val="00AD605A"/>
    <w:rsid w:val="00AD68F0"/>
    <w:rsid w:val="00AD71F2"/>
    <w:rsid w:val="00AE1A8D"/>
    <w:rsid w:val="00AE1DED"/>
    <w:rsid w:val="00AE1E7D"/>
    <w:rsid w:val="00AE2F31"/>
    <w:rsid w:val="00AE387B"/>
    <w:rsid w:val="00AE3DC7"/>
    <w:rsid w:val="00AE4A13"/>
    <w:rsid w:val="00AE5147"/>
    <w:rsid w:val="00AE6959"/>
    <w:rsid w:val="00AF025B"/>
    <w:rsid w:val="00AF0887"/>
    <w:rsid w:val="00AF1851"/>
    <w:rsid w:val="00AF2A28"/>
    <w:rsid w:val="00AF3606"/>
    <w:rsid w:val="00AF46DE"/>
    <w:rsid w:val="00AF4B0D"/>
    <w:rsid w:val="00AF5EB7"/>
    <w:rsid w:val="00AF6085"/>
    <w:rsid w:val="00AF6FF0"/>
    <w:rsid w:val="00AF7FC9"/>
    <w:rsid w:val="00B002B3"/>
    <w:rsid w:val="00B00E45"/>
    <w:rsid w:val="00B012CD"/>
    <w:rsid w:val="00B0430F"/>
    <w:rsid w:val="00B079A2"/>
    <w:rsid w:val="00B07C8B"/>
    <w:rsid w:val="00B109A1"/>
    <w:rsid w:val="00B1182A"/>
    <w:rsid w:val="00B11CF0"/>
    <w:rsid w:val="00B11F1C"/>
    <w:rsid w:val="00B1224F"/>
    <w:rsid w:val="00B126F1"/>
    <w:rsid w:val="00B12BA2"/>
    <w:rsid w:val="00B12FE6"/>
    <w:rsid w:val="00B14B97"/>
    <w:rsid w:val="00B1511A"/>
    <w:rsid w:val="00B16439"/>
    <w:rsid w:val="00B16750"/>
    <w:rsid w:val="00B17789"/>
    <w:rsid w:val="00B20DCC"/>
    <w:rsid w:val="00B21029"/>
    <w:rsid w:val="00B210AE"/>
    <w:rsid w:val="00B22967"/>
    <w:rsid w:val="00B22B23"/>
    <w:rsid w:val="00B231ED"/>
    <w:rsid w:val="00B239A7"/>
    <w:rsid w:val="00B23B77"/>
    <w:rsid w:val="00B242E8"/>
    <w:rsid w:val="00B2512A"/>
    <w:rsid w:val="00B25857"/>
    <w:rsid w:val="00B273BE"/>
    <w:rsid w:val="00B278B9"/>
    <w:rsid w:val="00B27E02"/>
    <w:rsid w:val="00B31173"/>
    <w:rsid w:val="00B31307"/>
    <w:rsid w:val="00B31465"/>
    <w:rsid w:val="00B31B44"/>
    <w:rsid w:val="00B31DA9"/>
    <w:rsid w:val="00B31EAA"/>
    <w:rsid w:val="00B324A5"/>
    <w:rsid w:val="00B3352B"/>
    <w:rsid w:val="00B33AB7"/>
    <w:rsid w:val="00B33AE6"/>
    <w:rsid w:val="00B345FD"/>
    <w:rsid w:val="00B3498F"/>
    <w:rsid w:val="00B35D82"/>
    <w:rsid w:val="00B3623A"/>
    <w:rsid w:val="00B369DC"/>
    <w:rsid w:val="00B37128"/>
    <w:rsid w:val="00B41271"/>
    <w:rsid w:val="00B41575"/>
    <w:rsid w:val="00B420EC"/>
    <w:rsid w:val="00B42B3B"/>
    <w:rsid w:val="00B4381E"/>
    <w:rsid w:val="00B43FA4"/>
    <w:rsid w:val="00B4550F"/>
    <w:rsid w:val="00B461B5"/>
    <w:rsid w:val="00B47103"/>
    <w:rsid w:val="00B4717E"/>
    <w:rsid w:val="00B474FC"/>
    <w:rsid w:val="00B51BBA"/>
    <w:rsid w:val="00B521BB"/>
    <w:rsid w:val="00B532FE"/>
    <w:rsid w:val="00B533EE"/>
    <w:rsid w:val="00B55CC2"/>
    <w:rsid w:val="00B6125C"/>
    <w:rsid w:val="00B61284"/>
    <w:rsid w:val="00B61815"/>
    <w:rsid w:val="00B61B73"/>
    <w:rsid w:val="00B626B4"/>
    <w:rsid w:val="00B62856"/>
    <w:rsid w:val="00B6371F"/>
    <w:rsid w:val="00B64698"/>
    <w:rsid w:val="00B654DC"/>
    <w:rsid w:val="00B65AA5"/>
    <w:rsid w:val="00B66174"/>
    <w:rsid w:val="00B7053E"/>
    <w:rsid w:val="00B71223"/>
    <w:rsid w:val="00B71882"/>
    <w:rsid w:val="00B7229D"/>
    <w:rsid w:val="00B725B4"/>
    <w:rsid w:val="00B72EEC"/>
    <w:rsid w:val="00B743AD"/>
    <w:rsid w:val="00B74955"/>
    <w:rsid w:val="00B74967"/>
    <w:rsid w:val="00B74A0E"/>
    <w:rsid w:val="00B74C28"/>
    <w:rsid w:val="00B75E76"/>
    <w:rsid w:val="00B75EA9"/>
    <w:rsid w:val="00B76F2F"/>
    <w:rsid w:val="00B7728A"/>
    <w:rsid w:val="00B77423"/>
    <w:rsid w:val="00B80F08"/>
    <w:rsid w:val="00B815B9"/>
    <w:rsid w:val="00B81DF4"/>
    <w:rsid w:val="00B847F8"/>
    <w:rsid w:val="00B84F24"/>
    <w:rsid w:val="00B85BDF"/>
    <w:rsid w:val="00B861CA"/>
    <w:rsid w:val="00B868C9"/>
    <w:rsid w:val="00B86A21"/>
    <w:rsid w:val="00B878AB"/>
    <w:rsid w:val="00B87FC8"/>
    <w:rsid w:val="00B908F4"/>
    <w:rsid w:val="00B9236B"/>
    <w:rsid w:val="00B930F5"/>
    <w:rsid w:val="00B93806"/>
    <w:rsid w:val="00B94293"/>
    <w:rsid w:val="00B9432D"/>
    <w:rsid w:val="00B94AFF"/>
    <w:rsid w:val="00B95C18"/>
    <w:rsid w:val="00B9781C"/>
    <w:rsid w:val="00B97EDB"/>
    <w:rsid w:val="00BA13A6"/>
    <w:rsid w:val="00BA1408"/>
    <w:rsid w:val="00BA2A0A"/>
    <w:rsid w:val="00BA4D72"/>
    <w:rsid w:val="00BA5796"/>
    <w:rsid w:val="00BA726C"/>
    <w:rsid w:val="00BA7EB7"/>
    <w:rsid w:val="00BB09FB"/>
    <w:rsid w:val="00BB0B75"/>
    <w:rsid w:val="00BB28AF"/>
    <w:rsid w:val="00BB347C"/>
    <w:rsid w:val="00BB34E8"/>
    <w:rsid w:val="00BB3C1D"/>
    <w:rsid w:val="00BB3CCC"/>
    <w:rsid w:val="00BB4510"/>
    <w:rsid w:val="00BB5884"/>
    <w:rsid w:val="00BB68B4"/>
    <w:rsid w:val="00BB6C3C"/>
    <w:rsid w:val="00BB6DAE"/>
    <w:rsid w:val="00BB6E98"/>
    <w:rsid w:val="00BB7DB4"/>
    <w:rsid w:val="00BC0B09"/>
    <w:rsid w:val="00BC1C89"/>
    <w:rsid w:val="00BC2592"/>
    <w:rsid w:val="00BC47CD"/>
    <w:rsid w:val="00BC5D24"/>
    <w:rsid w:val="00BC6D41"/>
    <w:rsid w:val="00BD052A"/>
    <w:rsid w:val="00BD0E06"/>
    <w:rsid w:val="00BD2A63"/>
    <w:rsid w:val="00BD2E46"/>
    <w:rsid w:val="00BD2FA2"/>
    <w:rsid w:val="00BD32D0"/>
    <w:rsid w:val="00BD6CF3"/>
    <w:rsid w:val="00BD7F71"/>
    <w:rsid w:val="00BE0096"/>
    <w:rsid w:val="00BE0779"/>
    <w:rsid w:val="00BE0A97"/>
    <w:rsid w:val="00BE0D50"/>
    <w:rsid w:val="00BE39E1"/>
    <w:rsid w:val="00BE404E"/>
    <w:rsid w:val="00BE463A"/>
    <w:rsid w:val="00BE73C7"/>
    <w:rsid w:val="00BE748E"/>
    <w:rsid w:val="00BE7642"/>
    <w:rsid w:val="00BE7D73"/>
    <w:rsid w:val="00BE7E0D"/>
    <w:rsid w:val="00BF319F"/>
    <w:rsid w:val="00BF4469"/>
    <w:rsid w:val="00BF4818"/>
    <w:rsid w:val="00BF534A"/>
    <w:rsid w:val="00BF75FC"/>
    <w:rsid w:val="00C00BBA"/>
    <w:rsid w:val="00C01049"/>
    <w:rsid w:val="00C011FB"/>
    <w:rsid w:val="00C01A0A"/>
    <w:rsid w:val="00C02ACA"/>
    <w:rsid w:val="00C032ED"/>
    <w:rsid w:val="00C03CB7"/>
    <w:rsid w:val="00C04B6D"/>
    <w:rsid w:val="00C04F9E"/>
    <w:rsid w:val="00C05387"/>
    <w:rsid w:val="00C05EA5"/>
    <w:rsid w:val="00C075C3"/>
    <w:rsid w:val="00C076FB"/>
    <w:rsid w:val="00C07DAA"/>
    <w:rsid w:val="00C07DCC"/>
    <w:rsid w:val="00C108A4"/>
    <w:rsid w:val="00C10D28"/>
    <w:rsid w:val="00C11102"/>
    <w:rsid w:val="00C116C9"/>
    <w:rsid w:val="00C11D2F"/>
    <w:rsid w:val="00C135AA"/>
    <w:rsid w:val="00C13CFA"/>
    <w:rsid w:val="00C13FE5"/>
    <w:rsid w:val="00C15088"/>
    <w:rsid w:val="00C15541"/>
    <w:rsid w:val="00C15EE6"/>
    <w:rsid w:val="00C16181"/>
    <w:rsid w:val="00C161E2"/>
    <w:rsid w:val="00C162F1"/>
    <w:rsid w:val="00C172C8"/>
    <w:rsid w:val="00C17301"/>
    <w:rsid w:val="00C207E1"/>
    <w:rsid w:val="00C209FC"/>
    <w:rsid w:val="00C21DF2"/>
    <w:rsid w:val="00C22D15"/>
    <w:rsid w:val="00C27787"/>
    <w:rsid w:val="00C30CF0"/>
    <w:rsid w:val="00C30E8B"/>
    <w:rsid w:val="00C312CC"/>
    <w:rsid w:val="00C31F7C"/>
    <w:rsid w:val="00C3389E"/>
    <w:rsid w:val="00C33F17"/>
    <w:rsid w:val="00C34D8E"/>
    <w:rsid w:val="00C353EF"/>
    <w:rsid w:val="00C37A77"/>
    <w:rsid w:val="00C400D0"/>
    <w:rsid w:val="00C401AB"/>
    <w:rsid w:val="00C411E7"/>
    <w:rsid w:val="00C41706"/>
    <w:rsid w:val="00C4185E"/>
    <w:rsid w:val="00C42E8D"/>
    <w:rsid w:val="00C44454"/>
    <w:rsid w:val="00C45C4F"/>
    <w:rsid w:val="00C46071"/>
    <w:rsid w:val="00C47F27"/>
    <w:rsid w:val="00C50A98"/>
    <w:rsid w:val="00C534B8"/>
    <w:rsid w:val="00C54FC4"/>
    <w:rsid w:val="00C55CA5"/>
    <w:rsid w:val="00C5766D"/>
    <w:rsid w:val="00C57A5E"/>
    <w:rsid w:val="00C612C9"/>
    <w:rsid w:val="00C61A0F"/>
    <w:rsid w:val="00C61ACD"/>
    <w:rsid w:val="00C61AF1"/>
    <w:rsid w:val="00C61D22"/>
    <w:rsid w:val="00C636D3"/>
    <w:rsid w:val="00C63D9D"/>
    <w:rsid w:val="00C645A9"/>
    <w:rsid w:val="00C64F9A"/>
    <w:rsid w:val="00C6526B"/>
    <w:rsid w:val="00C66778"/>
    <w:rsid w:val="00C668A5"/>
    <w:rsid w:val="00C70FDB"/>
    <w:rsid w:val="00C72844"/>
    <w:rsid w:val="00C73090"/>
    <w:rsid w:val="00C732D3"/>
    <w:rsid w:val="00C73314"/>
    <w:rsid w:val="00C739F4"/>
    <w:rsid w:val="00C743F6"/>
    <w:rsid w:val="00C74462"/>
    <w:rsid w:val="00C74C9E"/>
    <w:rsid w:val="00C75428"/>
    <w:rsid w:val="00C7599A"/>
    <w:rsid w:val="00C75B45"/>
    <w:rsid w:val="00C772E7"/>
    <w:rsid w:val="00C778E7"/>
    <w:rsid w:val="00C80812"/>
    <w:rsid w:val="00C81640"/>
    <w:rsid w:val="00C81CE0"/>
    <w:rsid w:val="00C8270E"/>
    <w:rsid w:val="00C82E50"/>
    <w:rsid w:val="00C83C12"/>
    <w:rsid w:val="00C84F22"/>
    <w:rsid w:val="00C85911"/>
    <w:rsid w:val="00C85F36"/>
    <w:rsid w:val="00C86019"/>
    <w:rsid w:val="00C8708B"/>
    <w:rsid w:val="00C87800"/>
    <w:rsid w:val="00C87BE5"/>
    <w:rsid w:val="00C87EDD"/>
    <w:rsid w:val="00C9170B"/>
    <w:rsid w:val="00C923AF"/>
    <w:rsid w:val="00C92737"/>
    <w:rsid w:val="00C9290D"/>
    <w:rsid w:val="00C93991"/>
    <w:rsid w:val="00C94878"/>
    <w:rsid w:val="00C963F0"/>
    <w:rsid w:val="00C97910"/>
    <w:rsid w:val="00CA0B63"/>
    <w:rsid w:val="00CA153C"/>
    <w:rsid w:val="00CA2BC4"/>
    <w:rsid w:val="00CA44B7"/>
    <w:rsid w:val="00CA451D"/>
    <w:rsid w:val="00CA5585"/>
    <w:rsid w:val="00CA595E"/>
    <w:rsid w:val="00CA5E10"/>
    <w:rsid w:val="00CA6E6A"/>
    <w:rsid w:val="00CB0D0F"/>
    <w:rsid w:val="00CB0D25"/>
    <w:rsid w:val="00CB1280"/>
    <w:rsid w:val="00CB1F1F"/>
    <w:rsid w:val="00CB208B"/>
    <w:rsid w:val="00CB35B1"/>
    <w:rsid w:val="00CB3A1A"/>
    <w:rsid w:val="00CB40AC"/>
    <w:rsid w:val="00CB6757"/>
    <w:rsid w:val="00CB6AAD"/>
    <w:rsid w:val="00CB6E64"/>
    <w:rsid w:val="00CB7880"/>
    <w:rsid w:val="00CC002A"/>
    <w:rsid w:val="00CC125A"/>
    <w:rsid w:val="00CC1967"/>
    <w:rsid w:val="00CC1BC5"/>
    <w:rsid w:val="00CC25B7"/>
    <w:rsid w:val="00CC2FD8"/>
    <w:rsid w:val="00CC38ED"/>
    <w:rsid w:val="00CC488B"/>
    <w:rsid w:val="00CC5FF0"/>
    <w:rsid w:val="00CD0FFD"/>
    <w:rsid w:val="00CD1163"/>
    <w:rsid w:val="00CD2C92"/>
    <w:rsid w:val="00CD31A8"/>
    <w:rsid w:val="00CD329F"/>
    <w:rsid w:val="00CD4109"/>
    <w:rsid w:val="00CD6051"/>
    <w:rsid w:val="00CD6F44"/>
    <w:rsid w:val="00CE0C00"/>
    <w:rsid w:val="00CE0C95"/>
    <w:rsid w:val="00CE1D84"/>
    <w:rsid w:val="00CE25F5"/>
    <w:rsid w:val="00CE28A1"/>
    <w:rsid w:val="00CE4FA9"/>
    <w:rsid w:val="00CE4FC4"/>
    <w:rsid w:val="00CF0968"/>
    <w:rsid w:val="00CF16B5"/>
    <w:rsid w:val="00CF3B94"/>
    <w:rsid w:val="00CF3F6E"/>
    <w:rsid w:val="00CF4D36"/>
    <w:rsid w:val="00CF52AC"/>
    <w:rsid w:val="00CF52D2"/>
    <w:rsid w:val="00CF55F8"/>
    <w:rsid w:val="00CF67E6"/>
    <w:rsid w:val="00CF7C55"/>
    <w:rsid w:val="00D00DFB"/>
    <w:rsid w:val="00D01416"/>
    <w:rsid w:val="00D040C0"/>
    <w:rsid w:val="00D040D8"/>
    <w:rsid w:val="00D04DBF"/>
    <w:rsid w:val="00D06C19"/>
    <w:rsid w:val="00D06D71"/>
    <w:rsid w:val="00D06F19"/>
    <w:rsid w:val="00D07306"/>
    <w:rsid w:val="00D100EB"/>
    <w:rsid w:val="00D11A65"/>
    <w:rsid w:val="00D12043"/>
    <w:rsid w:val="00D13C0A"/>
    <w:rsid w:val="00D15298"/>
    <w:rsid w:val="00D1549C"/>
    <w:rsid w:val="00D16462"/>
    <w:rsid w:val="00D16AF8"/>
    <w:rsid w:val="00D16E92"/>
    <w:rsid w:val="00D1763E"/>
    <w:rsid w:val="00D17D73"/>
    <w:rsid w:val="00D17E86"/>
    <w:rsid w:val="00D203AA"/>
    <w:rsid w:val="00D20B17"/>
    <w:rsid w:val="00D220B8"/>
    <w:rsid w:val="00D24E26"/>
    <w:rsid w:val="00D26AF9"/>
    <w:rsid w:val="00D271F6"/>
    <w:rsid w:val="00D27323"/>
    <w:rsid w:val="00D27CF2"/>
    <w:rsid w:val="00D31B2A"/>
    <w:rsid w:val="00D336AB"/>
    <w:rsid w:val="00D34515"/>
    <w:rsid w:val="00D358FC"/>
    <w:rsid w:val="00D360F5"/>
    <w:rsid w:val="00D36230"/>
    <w:rsid w:val="00D36508"/>
    <w:rsid w:val="00D37293"/>
    <w:rsid w:val="00D37B37"/>
    <w:rsid w:val="00D4409A"/>
    <w:rsid w:val="00D46B30"/>
    <w:rsid w:val="00D50A94"/>
    <w:rsid w:val="00D5152C"/>
    <w:rsid w:val="00D5392A"/>
    <w:rsid w:val="00D5482C"/>
    <w:rsid w:val="00D54D09"/>
    <w:rsid w:val="00D56649"/>
    <w:rsid w:val="00D57993"/>
    <w:rsid w:val="00D605C9"/>
    <w:rsid w:val="00D61EBD"/>
    <w:rsid w:val="00D6327B"/>
    <w:rsid w:val="00D6414E"/>
    <w:rsid w:val="00D645C2"/>
    <w:rsid w:val="00D64B49"/>
    <w:rsid w:val="00D651B2"/>
    <w:rsid w:val="00D66692"/>
    <w:rsid w:val="00D72D0A"/>
    <w:rsid w:val="00D734DE"/>
    <w:rsid w:val="00D74D7E"/>
    <w:rsid w:val="00D773A7"/>
    <w:rsid w:val="00D779C0"/>
    <w:rsid w:val="00D8007D"/>
    <w:rsid w:val="00D80BCC"/>
    <w:rsid w:val="00D81008"/>
    <w:rsid w:val="00D8168C"/>
    <w:rsid w:val="00D83282"/>
    <w:rsid w:val="00D83AA1"/>
    <w:rsid w:val="00D84187"/>
    <w:rsid w:val="00D84B6F"/>
    <w:rsid w:val="00D86C9E"/>
    <w:rsid w:val="00D876FA"/>
    <w:rsid w:val="00D905A4"/>
    <w:rsid w:val="00D96838"/>
    <w:rsid w:val="00D96852"/>
    <w:rsid w:val="00D96AFA"/>
    <w:rsid w:val="00D96C19"/>
    <w:rsid w:val="00D96C33"/>
    <w:rsid w:val="00D97427"/>
    <w:rsid w:val="00D979E8"/>
    <w:rsid w:val="00DA0C40"/>
    <w:rsid w:val="00DA39C4"/>
    <w:rsid w:val="00DA4C57"/>
    <w:rsid w:val="00DA5804"/>
    <w:rsid w:val="00DA5D0E"/>
    <w:rsid w:val="00DA6E86"/>
    <w:rsid w:val="00DA6FBB"/>
    <w:rsid w:val="00DB2FA8"/>
    <w:rsid w:val="00DB4E9D"/>
    <w:rsid w:val="00DB69EE"/>
    <w:rsid w:val="00DB7D14"/>
    <w:rsid w:val="00DC1FF5"/>
    <w:rsid w:val="00DC2566"/>
    <w:rsid w:val="00DC272C"/>
    <w:rsid w:val="00DC3570"/>
    <w:rsid w:val="00DC3BA8"/>
    <w:rsid w:val="00DC3CFB"/>
    <w:rsid w:val="00DC41AB"/>
    <w:rsid w:val="00DC6082"/>
    <w:rsid w:val="00DC61A8"/>
    <w:rsid w:val="00DC6414"/>
    <w:rsid w:val="00DC72F6"/>
    <w:rsid w:val="00DC7B50"/>
    <w:rsid w:val="00DD0736"/>
    <w:rsid w:val="00DD1F4B"/>
    <w:rsid w:val="00DD33F5"/>
    <w:rsid w:val="00DD45F1"/>
    <w:rsid w:val="00DD5DE1"/>
    <w:rsid w:val="00DD72BF"/>
    <w:rsid w:val="00DD7DD6"/>
    <w:rsid w:val="00DE0601"/>
    <w:rsid w:val="00DE0CE6"/>
    <w:rsid w:val="00DE154B"/>
    <w:rsid w:val="00DE17CA"/>
    <w:rsid w:val="00DE32E1"/>
    <w:rsid w:val="00DE3651"/>
    <w:rsid w:val="00DE38D9"/>
    <w:rsid w:val="00DE4439"/>
    <w:rsid w:val="00DE4BCE"/>
    <w:rsid w:val="00DE6886"/>
    <w:rsid w:val="00DE704B"/>
    <w:rsid w:val="00DE7A05"/>
    <w:rsid w:val="00DE7A16"/>
    <w:rsid w:val="00DF00C0"/>
    <w:rsid w:val="00DF208B"/>
    <w:rsid w:val="00DF349C"/>
    <w:rsid w:val="00DF412C"/>
    <w:rsid w:val="00DF4E36"/>
    <w:rsid w:val="00DF51AB"/>
    <w:rsid w:val="00DF5F27"/>
    <w:rsid w:val="00DF7042"/>
    <w:rsid w:val="00DF7C8E"/>
    <w:rsid w:val="00E01589"/>
    <w:rsid w:val="00E02285"/>
    <w:rsid w:val="00E02335"/>
    <w:rsid w:val="00E02C92"/>
    <w:rsid w:val="00E0490E"/>
    <w:rsid w:val="00E04E7E"/>
    <w:rsid w:val="00E0503D"/>
    <w:rsid w:val="00E07197"/>
    <w:rsid w:val="00E07B5D"/>
    <w:rsid w:val="00E102E0"/>
    <w:rsid w:val="00E10DEA"/>
    <w:rsid w:val="00E10E79"/>
    <w:rsid w:val="00E11709"/>
    <w:rsid w:val="00E121CA"/>
    <w:rsid w:val="00E1366B"/>
    <w:rsid w:val="00E136B8"/>
    <w:rsid w:val="00E13C97"/>
    <w:rsid w:val="00E13D10"/>
    <w:rsid w:val="00E13FEA"/>
    <w:rsid w:val="00E15B37"/>
    <w:rsid w:val="00E17904"/>
    <w:rsid w:val="00E17D0D"/>
    <w:rsid w:val="00E20C0B"/>
    <w:rsid w:val="00E20DD1"/>
    <w:rsid w:val="00E220F6"/>
    <w:rsid w:val="00E2539D"/>
    <w:rsid w:val="00E257C8"/>
    <w:rsid w:val="00E25A97"/>
    <w:rsid w:val="00E25ABE"/>
    <w:rsid w:val="00E25D71"/>
    <w:rsid w:val="00E272D8"/>
    <w:rsid w:val="00E27FFD"/>
    <w:rsid w:val="00E31125"/>
    <w:rsid w:val="00E31D50"/>
    <w:rsid w:val="00E32516"/>
    <w:rsid w:val="00E325B9"/>
    <w:rsid w:val="00E340AD"/>
    <w:rsid w:val="00E3416E"/>
    <w:rsid w:val="00E348DE"/>
    <w:rsid w:val="00E349CC"/>
    <w:rsid w:val="00E368C6"/>
    <w:rsid w:val="00E36C86"/>
    <w:rsid w:val="00E36CA3"/>
    <w:rsid w:val="00E379E2"/>
    <w:rsid w:val="00E40F60"/>
    <w:rsid w:val="00E4199A"/>
    <w:rsid w:val="00E41E46"/>
    <w:rsid w:val="00E422EB"/>
    <w:rsid w:val="00E42BBD"/>
    <w:rsid w:val="00E45D1D"/>
    <w:rsid w:val="00E4791F"/>
    <w:rsid w:val="00E51FA9"/>
    <w:rsid w:val="00E53B6E"/>
    <w:rsid w:val="00E53F8F"/>
    <w:rsid w:val="00E54C58"/>
    <w:rsid w:val="00E55080"/>
    <w:rsid w:val="00E56812"/>
    <w:rsid w:val="00E576A4"/>
    <w:rsid w:val="00E62049"/>
    <w:rsid w:val="00E622F9"/>
    <w:rsid w:val="00E62AA9"/>
    <w:rsid w:val="00E62F91"/>
    <w:rsid w:val="00E631E9"/>
    <w:rsid w:val="00E64259"/>
    <w:rsid w:val="00E64687"/>
    <w:rsid w:val="00E70C03"/>
    <w:rsid w:val="00E71468"/>
    <w:rsid w:val="00E723C0"/>
    <w:rsid w:val="00E7452D"/>
    <w:rsid w:val="00E7478B"/>
    <w:rsid w:val="00E74C82"/>
    <w:rsid w:val="00E76A58"/>
    <w:rsid w:val="00E76A6E"/>
    <w:rsid w:val="00E76EC9"/>
    <w:rsid w:val="00E77349"/>
    <w:rsid w:val="00E774FF"/>
    <w:rsid w:val="00E80A95"/>
    <w:rsid w:val="00E80BE1"/>
    <w:rsid w:val="00E81651"/>
    <w:rsid w:val="00E832E4"/>
    <w:rsid w:val="00E841CB"/>
    <w:rsid w:val="00E84B02"/>
    <w:rsid w:val="00E85DDF"/>
    <w:rsid w:val="00E8609E"/>
    <w:rsid w:val="00E86A44"/>
    <w:rsid w:val="00E8758E"/>
    <w:rsid w:val="00E90DBE"/>
    <w:rsid w:val="00E91C32"/>
    <w:rsid w:val="00E94873"/>
    <w:rsid w:val="00E95085"/>
    <w:rsid w:val="00E96329"/>
    <w:rsid w:val="00E97F87"/>
    <w:rsid w:val="00EA0AAC"/>
    <w:rsid w:val="00EA186F"/>
    <w:rsid w:val="00EA1B66"/>
    <w:rsid w:val="00EA63E7"/>
    <w:rsid w:val="00EA6F5B"/>
    <w:rsid w:val="00EB09A9"/>
    <w:rsid w:val="00EB0B44"/>
    <w:rsid w:val="00EB0CCA"/>
    <w:rsid w:val="00EB0DF1"/>
    <w:rsid w:val="00EB1CD4"/>
    <w:rsid w:val="00EB3A53"/>
    <w:rsid w:val="00EB3E13"/>
    <w:rsid w:val="00EB4571"/>
    <w:rsid w:val="00EB4918"/>
    <w:rsid w:val="00EB4986"/>
    <w:rsid w:val="00EB4A4E"/>
    <w:rsid w:val="00EC185D"/>
    <w:rsid w:val="00EC2301"/>
    <w:rsid w:val="00EC54BB"/>
    <w:rsid w:val="00EC6E34"/>
    <w:rsid w:val="00EC7569"/>
    <w:rsid w:val="00EC7F39"/>
    <w:rsid w:val="00ED044F"/>
    <w:rsid w:val="00ED0469"/>
    <w:rsid w:val="00ED0AE0"/>
    <w:rsid w:val="00ED10DA"/>
    <w:rsid w:val="00ED26ED"/>
    <w:rsid w:val="00ED3303"/>
    <w:rsid w:val="00ED36A8"/>
    <w:rsid w:val="00ED6E7B"/>
    <w:rsid w:val="00ED7FF5"/>
    <w:rsid w:val="00EE03BF"/>
    <w:rsid w:val="00EE15C5"/>
    <w:rsid w:val="00EE1EDD"/>
    <w:rsid w:val="00EE3525"/>
    <w:rsid w:val="00EE6196"/>
    <w:rsid w:val="00EE693D"/>
    <w:rsid w:val="00EE6C72"/>
    <w:rsid w:val="00EF08C4"/>
    <w:rsid w:val="00EF0DB1"/>
    <w:rsid w:val="00EF1E98"/>
    <w:rsid w:val="00EF1EE9"/>
    <w:rsid w:val="00EF2A49"/>
    <w:rsid w:val="00EF2CDE"/>
    <w:rsid w:val="00EF3FE6"/>
    <w:rsid w:val="00EF4A81"/>
    <w:rsid w:val="00F00389"/>
    <w:rsid w:val="00F01472"/>
    <w:rsid w:val="00F04CD4"/>
    <w:rsid w:val="00F054D8"/>
    <w:rsid w:val="00F07D8C"/>
    <w:rsid w:val="00F12DBB"/>
    <w:rsid w:val="00F14E65"/>
    <w:rsid w:val="00F14F4C"/>
    <w:rsid w:val="00F21015"/>
    <w:rsid w:val="00F216DA"/>
    <w:rsid w:val="00F221E8"/>
    <w:rsid w:val="00F24739"/>
    <w:rsid w:val="00F24EF5"/>
    <w:rsid w:val="00F26382"/>
    <w:rsid w:val="00F26C52"/>
    <w:rsid w:val="00F26D87"/>
    <w:rsid w:val="00F270B8"/>
    <w:rsid w:val="00F27367"/>
    <w:rsid w:val="00F27911"/>
    <w:rsid w:val="00F30C54"/>
    <w:rsid w:val="00F3175F"/>
    <w:rsid w:val="00F31F4B"/>
    <w:rsid w:val="00F32D43"/>
    <w:rsid w:val="00F3316A"/>
    <w:rsid w:val="00F33350"/>
    <w:rsid w:val="00F342EB"/>
    <w:rsid w:val="00F34D24"/>
    <w:rsid w:val="00F35447"/>
    <w:rsid w:val="00F35CEE"/>
    <w:rsid w:val="00F360F8"/>
    <w:rsid w:val="00F3632E"/>
    <w:rsid w:val="00F409DC"/>
    <w:rsid w:val="00F40FEE"/>
    <w:rsid w:val="00F42457"/>
    <w:rsid w:val="00F44292"/>
    <w:rsid w:val="00F44CEB"/>
    <w:rsid w:val="00F44EC4"/>
    <w:rsid w:val="00F45155"/>
    <w:rsid w:val="00F45481"/>
    <w:rsid w:val="00F4654F"/>
    <w:rsid w:val="00F46A59"/>
    <w:rsid w:val="00F46A7C"/>
    <w:rsid w:val="00F47F22"/>
    <w:rsid w:val="00F511AD"/>
    <w:rsid w:val="00F51C65"/>
    <w:rsid w:val="00F53E96"/>
    <w:rsid w:val="00F54C81"/>
    <w:rsid w:val="00F5516E"/>
    <w:rsid w:val="00F557DC"/>
    <w:rsid w:val="00F5666C"/>
    <w:rsid w:val="00F56A9F"/>
    <w:rsid w:val="00F5721A"/>
    <w:rsid w:val="00F60A64"/>
    <w:rsid w:val="00F6139C"/>
    <w:rsid w:val="00F61987"/>
    <w:rsid w:val="00F62950"/>
    <w:rsid w:val="00F62E92"/>
    <w:rsid w:val="00F62F72"/>
    <w:rsid w:val="00F63603"/>
    <w:rsid w:val="00F663CF"/>
    <w:rsid w:val="00F66C5B"/>
    <w:rsid w:val="00F674D3"/>
    <w:rsid w:val="00F67AF1"/>
    <w:rsid w:val="00F67BBC"/>
    <w:rsid w:val="00F73461"/>
    <w:rsid w:val="00F7423C"/>
    <w:rsid w:val="00F743DD"/>
    <w:rsid w:val="00F7517B"/>
    <w:rsid w:val="00F7614F"/>
    <w:rsid w:val="00F766C9"/>
    <w:rsid w:val="00F77A7E"/>
    <w:rsid w:val="00F80306"/>
    <w:rsid w:val="00F80C74"/>
    <w:rsid w:val="00F8122A"/>
    <w:rsid w:val="00F8145B"/>
    <w:rsid w:val="00F81B04"/>
    <w:rsid w:val="00F84007"/>
    <w:rsid w:val="00F8424B"/>
    <w:rsid w:val="00F843D6"/>
    <w:rsid w:val="00F84A3E"/>
    <w:rsid w:val="00F854E5"/>
    <w:rsid w:val="00F85AF7"/>
    <w:rsid w:val="00F8702F"/>
    <w:rsid w:val="00F87831"/>
    <w:rsid w:val="00F927DE"/>
    <w:rsid w:val="00F93034"/>
    <w:rsid w:val="00F930C9"/>
    <w:rsid w:val="00F93471"/>
    <w:rsid w:val="00F95ABB"/>
    <w:rsid w:val="00F9677B"/>
    <w:rsid w:val="00F969D3"/>
    <w:rsid w:val="00F973FD"/>
    <w:rsid w:val="00F9782A"/>
    <w:rsid w:val="00FA07E5"/>
    <w:rsid w:val="00FA0A3A"/>
    <w:rsid w:val="00FA1868"/>
    <w:rsid w:val="00FA19F8"/>
    <w:rsid w:val="00FA1E94"/>
    <w:rsid w:val="00FA2D5D"/>
    <w:rsid w:val="00FA314B"/>
    <w:rsid w:val="00FA35CB"/>
    <w:rsid w:val="00FA523C"/>
    <w:rsid w:val="00FA58A2"/>
    <w:rsid w:val="00FA6F29"/>
    <w:rsid w:val="00FA72A8"/>
    <w:rsid w:val="00FA7FCA"/>
    <w:rsid w:val="00FB0537"/>
    <w:rsid w:val="00FB1BF9"/>
    <w:rsid w:val="00FB4366"/>
    <w:rsid w:val="00FB43F6"/>
    <w:rsid w:val="00FB4844"/>
    <w:rsid w:val="00FB4F40"/>
    <w:rsid w:val="00FB5E1E"/>
    <w:rsid w:val="00FB6A67"/>
    <w:rsid w:val="00FB7501"/>
    <w:rsid w:val="00FC014E"/>
    <w:rsid w:val="00FC067F"/>
    <w:rsid w:val="00FC24AD"/>
    <w:rsid w:val="00FC2DEB"/>
    <w:rsid w:val="00FC4E92"/>
    <w:rsid w:val="00FC5846"/>
    <w:rsid w:val="00FC5ACE"/>
    <w:rsid w:val="00FC77C2"/>
    <w:rsid w:val="00FD02E7"/>
    <w:rsid w:val="00FD1418"/>
    <w:rsid w:val="00FD1C31"/>
    <w:rsid w:val="00FD3555"/>
    <w:rsid w:val="00FD3EB0"/>
    <w:rsid w:val="00FD400B"/>
    <w:rsid w:val="00FD42C5"/>
    <w:rsid w:val="00FD4AEE"/>
    <w:rsid w:val="00FD515F"/>
    <w:rsid w:val="00FD53F2"/>
    <w:rsid w:val="00FD68B1"/>
    <w:rsid w:val="00FE012F"/>
    <w:rsid w:val="00FE1E06"/>
    <w:rsid w:val="00FE2746"/>
    <w:rsid w:val="00FE2A9D"/>
    <w:rsid w:val="00FE2FE5"/>
    <w:rsid w:val="00FE43CC"/>
    <w:rsid w:val="00FE43CE"/>
    <w:rsid w:val="00FE5E41"/>
    <w:rsid w:val="00FE60C9"/>
    <w:rsid w:val="00FE66E3"/>
    <w:rsid w:val="00FE6E1F"/>
    <w:rsid w:val="00FE7499"/>
    <w:rsid w:val="00FE76F6"/>
    <w:rsid w:val="00FE7AA3"/>
    <w:rsid w:val="00FE7DA0"/>
    <w:rsid w:val="00FE7E1E"/>
    <w:rsid w:val="00FF0006"/>
    <w:rsid w:val="00FF090C"/>
    <w:rsid w:val="00FF12C0"/>
    <w:rsid w:val="00FF1A3D"/>
    <w:rsid w:val="00FF1D08"/>
    <w:rsid w:val="00FF1DC9"/>
    <w:rsid w:val="00FF75D1"/>
    <w:rsid w:val="00FF7837"/>
    <w:rsid w:val="00FF7C54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0B28B"/>
  <w15:docId w15:val="{9051E5C8-BE2C-49DF-AC3D-F91A1B6D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BCC"/>
  </w:style>
  <w:style w:type="paragraph" w:styleId="Ttulo1">
    <w:name w:val="heading 1"/>
    <w:basedOn w:val="Normal"/>
    <w:next w:val="Normal"/>
    <w:link w:val="Ttulo1Char"/>
    <w:uiPriority w:val="9"/>
    <w:qFormat/>
    <w:rsid w:val="00442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5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C014E"/>
    <w:pPr>
      <w:keepNext/>
      <w:widowControl/>
      <w:autoSpaceDN/>
      <w:spacing w:before="120" w:after="120" w:line="360" w:lineRule="auto"/>
      <w:jc w:val="center"/>
      <w:textAlignment w:val="auto"/>
      <w:outlineLvl w:val="2"/>
    </w:pPr>
    <w:rPr>
      <w:rFonts w:cs="Calibri"/>
      <w:b/>
      <w:bCs/>
      <w:kern w:val="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rsid w:val="00F7423C"/>
    <w:pPr>
      <w:widowControl/>
    </w:pPr>
    <w:rPr>
      <w:rFonts w:eastAsia="Arial Unicode MS" w:cs="Mangal"/>
      <w:sz w:val="24"/>
      <w:szCs w:val="24"/>
      <w:lang w:eastAsia="hi-IN" w:bidi="pt-BR"/>
    </w:rPr>
  </w:style>
  <w:style w:type="paragraph" w:styleId="Ttulo">
    <w:name w:val="Title"/>
    <w:basedOn w:val="Standard"/>
    <w:next w:val="Textbody"/>
    <w:rsid w:val="00F742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F7423C"/>
    <w:pPr>
      <w:spacing w:after="120"/>
    </w:pPr>
  </w:style>
  <w:style w:type="paragraph" w:styleId="Subttulo">
    <w:name w:val="Subtitle"/>
    <w:basedOn w:val="Ttulo10"/>
    <w:next w:val="Textbody"/>
    <w:rsid w:val="00F7423C"/>
    <w:pPr>
      <w:jc w:val="center"/>
    </w:pPr>
    <w:rPr>
      <w:i/>
      <w:iCs/>
      <w:sz w:val="28"/>
      <w:szCs w:val="28"/>
    </w:rPr>
  </w:style>
  <w:style w:type="paragraph" w:styleId="Lista">
    <w:name w:val="List"/>
    <w:basedOn w:val="Textbody"/>
    <w:rsid w:val="00F7423C"/>
    <w:rPr>
      <w:rFonts w:cs="Tahoma"/>
    </w:rPr>
  </w:style>
  <w:style w:type="paragraph" w:styleId="Legenda">
    <w:name w:val="caption"/>
    <w:basedOn w:val="Standard"/>
    <w:rsid w:val="00F7423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7423C"/>
    <w:pPr>
      <w:suppressLineNumbers/>
    </w:pPr>
    <w:rPr>
      <w:rFonts w:cs="Tahoma"/>
    </w:rPr>
  </w:style>
  <w:style w:type="paragraph" w:customStyle="1" w:styleId="Ttulo20">
    <w:name w:val="Título2"/>
    <w:rsid w:val="00F7423C"/>
  </w:style>
  <w:style w:type="paragraph" w:customStyle="1" w:styleId="Legenda2">
    <w:name w:val="Legenda2"/>
    <w:basedOn w:val="Standard"/>
    <w:rsid w:val="00F7423C"/>
  </w:style>
  <w:style w:type="paragraph" w:customStyle="1" w:styleId="Ttulo10">
    <w:name w:val="Título1"/>
    <w:basedOn w:val="Standard"/>
    <w:rsid w:val="00F7423C"/>
  </w:style>
  <w:style w:type="paragraph" w:customStyle="1" w:styleId="Legenda1">
    <w:name w:val="Legenda1"/>
    <w:basedOn w:val="Standard"/>
    <w:rsid w:val="00F7423C"/>
  </w:style>
  <w:style w:type="paragraph" w:customStyle="1" w:styleId="TableContents">
    <w:name w:val="Table Contents"/>
    <w:basedOn w:val="Standard"/>
    <w:rsid w:val="00F7423C"/>
    <w:pPr>
      <w:suppressLineNumbers/>
    </w:pPr>
  </w:style>
  <w:style w:type="paragraph" w:styleId="Cabealho">
    <w:name w:val="header"/>
    <w:basedOn w:val="Standard"/>
    <w:rsid w:val="00F7423C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rsid w:val="00F7423C"/>
    <w:pPr>
      <w:jc w:val="center"/>
    </w:pPr>
    <w:rPr>
      <w:b/>
      <w:bCs/>
    </w:rPr>
  </w:style>
  <w:style w:type="paragraph" w:styleId="Rodap">
    <w:name w:val="footer"/>
    <w:basedOn w:val="Standard"/>
    <w:link w:val="RodapChar"/>
    <w:uiPriority w:val="99"/>
    <w:rsid w:val="00F7423C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uiPriority w:val="99"/>
    <w:rsid w:val="00F7423C"/>
  </w:style>
  <w:style w:type="paragraph" w:styleId="Textodebalo">
    <w:name w:val="Balloon Text"/>
    <w:basedOn w:val="Standard"/>
    <w:rsid w:val="00F7423C"/>
  </w:style>
  <w:style w:type="paragraph" w:styleId="PargrafodaLista">
    <w:name w:val="List Paragraph"/>
    <w:basedOn w:val="Standard"/>
    <w:uiPriority w:val="34"/>
    <w:qFormat/>
    <w:rsid w:val="00F7423C"/>
  </w:style>
  <w:style w:type="character" w:customStyle="1" w:styleId="Absatz-Standardschriftart">
    <w:name w:val="Absatz-Standardschriftart"/>
    <w:rsid w:val="00F7423C"/>
  </w:style>
  <w:style w:type="character" w:customStyle="1" w:styleId="WW-Absatz-Standardschriftart">
    <w:name w:val="WW-Absatz-Standardschriftart"/>
    <w:rsid w:val="00F7423C"/>
  </w:style>
  <w:style w:type="character" w:customStyle="1" w:styleId="Fontepargpadro1">
    <w:name w:val="Fonte parág. padrão1"/>
    <w:rsid w:val="00F7423C"/>
  </w:style>
  <w:style w:type="character" w:customStyle="1" w:styleId="WW-Absatz-Standardschriftart1">
    <w:name w:val="WW-Absatz-Standardschriftart1"/>
    <w:rsid w:val="00F7423C"/>
  </w:style>
  <w:style w:type="character" w:customStyle="1" w:styleId="WW-Absatz-Standardschriftart11">
    <w:name w:val="WW-Absatz-Standardschriftart11"/>
    <w:rsid w:val="00F7423C"/>
  </w:style>
  <w:style w:type="character" w:customStyle="1" w:styleId="WW-Absatz-Standardschriftart111">
    <w:name w:val="WW-Absatz-Standardschriftart111"/>
    <w:rsid w:val="00F7423C"/>
  </w:style>
  <w:style w:type="character" w:customStyle="1" w:styleId="WW-Absatz-Standardschriftart1111">
    <w:name w:val="WW-Absatz-Standardschriftart1111"/>
    <w:rsid w:val="00F7423C"/>
  </w:style>
  <w:style w:type="character" w:customStyle="1" w:styleId="WW-Absatz-Standardschriftart11111">
    <w:name w:val="WW-Absatz-Standardschriftart11111"/>
    <w:rsid w:val="00F7423C"/>
  </w:style>
  <w:style w:type="character" w:customStyle="1" w:styleId="WW-Absatz-Standardschriftart111111">
    <w:name w:val="WW-Absatz-Standardschriftart111111"/>
    <w:rsid w:val="00F7423C"/>
  </w:style>
  <w:style w:type="character" w:customStyle="1" w:styleId="WW-Absatz-Standardschriftart1111111">
    <w:name w:val="WW-Absatz-Standardschriftart1111111"/>
    <w:rsid w:val="00F7423C"/>
  </w:style>
  <w:style w:type="character" w:customStyle="1" w:styleId="st">
    <w:name w:val="st"/>
    <w:basedOn w:val="Fontepargpadro1"/>
    <w:rsid w:val="00F7423C"/>
  </w:style>
  <w:style w:type="character" w:customStyle="1" w:styleId="Internetlink">
    <w:name w:val="Internet link"/>
    <w:rsid w:val="00F7423C"/>
    <w:rPr>
      <w:color w:val="000080"/>
      <w:u w:val="single"/>
    </w:rPr>
  </w:style>
  <w:style w:type="character" w:customStyle="1" w:styleId="TextodebaloChar">
    <w:name w:val="Texto de balão Char"/>
    <w:basedOn w:val="Fontepargpadro"/>
    <w:rsid w:val="00F7423C"/>
  </w:style>
  <w:style w:type="character" w:customStyle="1" w:styleId="NumberingSymbols">
    <w:name w:val="Numbering Symbols"/>
    <w:rsid w:val="00F7423C"/>
  </w:style>
  <w:style w:type="numbering" w:customStyle="1" w:styleId="WWNum1">
    <w:name w:val="WWNum1"/>
    <w:basedOn w:val="Semlista"/>
    <w:rsid w:val="00F7423C"/>
    <w:pPr>
      <w:numPr>
        <w:numId w:val="1"/>
      </w:numPr>
    </w:pPr>
  </w:style>
  <w:style w:type="paragraph" w:customStyle="1" w:styleId="artigo">
    <w:name w:val="artigo"/>
    <w:basedOn w:val="Normal"/>
    <w:rsid w:val="00740C1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1C85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FC014E"/>
    <w:rPr>
      <w:rFonts w:cs="Calibri"/>
      <w:b/>
      <w:bCs/>
      <w:kern w:val="0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FC014E"/>
    <w:pPr>
      <w:widowControl/>
      <w:tabs>
        <w:tab w:val="left" w:pos="1440"/>
      </w:tabs>
      <w:autoSpaceDN/>
      <w:spacing w:before="120" w:after="120" w:line="360" w:lineRule="auto"/>
      <w:jc w:val="both"/>
      <w:textAlignment w:val="auto"/>
    </w:pPr>
    <w:rPr>
      <w:rFonts w:cs="Calibri"/>
      <w:kern w:val="0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F27FB"/>
    <w:rPr>
      <w:rFonts w:eastAsia="Arial Unicode MS" w:cs="Mangal"/>
      <w:sz w:val="24"/>
      <w:szCs w:val="24"/>
      <w:lang w:eastAsia="hi-IN" w:bidi="pt-BR"/>
    </w:rPr>
  </w:style>
  <w:style w:type="paragraph" w:customStyle="1" w:styleId="Contedodetabela">
    <w:name w:val="Conteúdo de tabela"/>
    <w:basedOn w:val="Normal"/>
    <w:rsid w:val="003E392A"/>
    <w:pPr>
      <w:suppressLineNumbers/>
      <w:autoSpaceDN/>
      <w:textAlignment w:val="auto"/>
    </w:pPr>
    <w:rPr>
      <w:rFonts w:eastAsia="Arial Unicode MS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3E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F9A"/>
    <w:pPr>
      <w:widowControl/>
      <w:suppressAutoHyphens w:val="0"/>
      <w:autoSpaceDE w:val="0"/>
      <w:adjustRightInd w:val="0"/>
      <w:textAlignment w:val="auto"/>
    </w:pPr>
    <w:rPr>
      <w:color w:val="000000"/>
      <w:kern w:val="0"/>
      <w:sz w:val="24"/>
      <w:szCs w:val="24"/>
    </w:rPr>
  </w:style>
  <w:style w:type="paragraph" w:customStyle="1" w:styleId="standard0">
    <w:name w:val="standard"/>
    <w:basedOn w:val="Normal"/>
    <w:rsid w:val="00F842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kern w:val="0"/>
      <w:sz w:val="24"/>
      <w:szCs w:val="24"/>
    </w:rPr>
  </w:style>
  <w:style w:type="character" w:customStyle="1" w:styleId="apple-converted-space">
    <w:name w:val="apple-converted-space"/>
    <w:basedOn w:val="Fontepargpadro"/>
    <w:rsid w:val="005535D7"/>
  </w:style>
  <w:style w:type="character" w:styleId="nfase">
    <w:name w:val="Emphasis"/>
    <w:basedOn w:val="Fontepargpadro"/>
    <w:uiPriority w:val="20"/>
    <w:qFormat/>
    <w:rsid w:val="00085816"/>
    <w:rPr>
      <w:i/>
      <w:iCs/>
    </w:rPr>
  </w:style>
  <w:style w:type="character" w:styleId="Forte">
    <w:name w:val="Strong"/>
    <w:basedOn w:val="Fontepargpadro"/>
    <w:uiPriority w:val="22"/>
    <w:qFormat/>
    <w:rsid w:val="006512C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B4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448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44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4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448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E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E0A"/>
  </w:style>
  <w:style w:type="character" w:styleId="Refdenotaderodap">
    <w:name w:val="footnote reference"/>
    <w:basedOn w:val="Fontepargpadro"/>
    <w:uiPriority w:val="99"/>
    <w:semiHidden/>
    <w:unhideWhenUsed/>
    <w:rsid w:val="00A41E0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B7A2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42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5CEA"/>
    <w:rPr>
      <w:color w:val="808080"/>
      <w:shd w:val="clear" w:color="auto" w:fill="E6E6E6"/>
    </w:rPr>
  </w:style>
  <w:style w:type="paragraph" w:customStyle="1" w:styleId="EmptyCellLayoutStyle">
    <w:name w:val="EmptyCellLayoutStyle"/>
    <w:rsid w:val="00B62856"/>
    <w:pPr>
      <w:widowControl/>
      <w:suppressAutoHyphens w:val="0"/>
      <w:autoSpaceDN/>
      <w:spacing w:after="160" w:line="259" w:lineRule="auto"/>
      <w:textAlignment w:val="auto"/>
    </w:pPr>
    <w:rPr>
      <w:kern w:val="0"/>
      <w:sz w:val="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84539"/>
    <w:rPr>
      <w:color w:val="808080"/>
      <w:shd w:val="clear" w:color="auto" w:fill="E6E6E6"/>
    </w:rPr>
  </w:style>
  <w:style w:type="character" w:customStyle="1" w:styleId="texto-quebra-linha">
    <w:name w:val="texto-quebra-linha"/>
    <w:basedOn w:val="Fontepargpadro"/>
    <w:rsid w:val="009A2FF8"/>
  </w:style>
  <w:style w:type="character" w:customStyle="1" w:styleId="Ttulo2Char">
    <w:name w:val="Título 2 Char"/>
    <w:basedOn w:val="Fontepargpadro"/>
    <w:link w:val="Ttulo2"/>
    <w:uiPriority w:val="9"/>
    <w:rsid w:val="003E5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deGrade4-nfase1">
    <w:name w:val="Grid Table 4 Accent 1"/>
    <w:basedOn w:val="Tabelanormal"/>
    <w:uiPriority w:val="49"/>
    <w:rsid w:val="005A1F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D1E24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5C194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92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0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0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4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77A7-DE8C-43AF-97D8-C5430DF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Souza de Freitas</dc:creator>
  <cp:lastModifiedBy>Marcos Silva Monteiro</cp:lastModifiedBy>
  <cp:revision>7</cp:revision>
  <cp:lastPrinted>2015-06-12T18:59:00Z</cp:lastPrinted>
  <dcterms:created xsi:type="dcterms:W3CDTF">2019-07-10T18:26:00Z</dcterms:created>
  <dcterms:modified xsi:type="dcterms:W3CDTF">2019-07-10T20:27:00Z</dcterms:modified>
</cp:coreProperties>
</file>